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EDE20" w14:textId="77777777" w:rsidR="005309E4" w:rsidRPr="00DA1369" w:rsidRDefault="005309E4" w:rsidP="47D7D16B">
      <w:pPr>
        <w:jc w:val="center"/>
        <w:rPr>
          <w:b/>
          <w:bCs/>
          <w:sz w:val="20"/>
          <w:szCs w:val="20"/>
        </w:rPr>
      </w:pPr>
    </w:p>
    <w:p w14:paraId="70F4BC4E" w14:textId="5B7CB088" w:rsidR="47D7D16B" w:rsidRDefault="47D7D16B" w:rsidP="47D7D16B">
      <w:pPr>
        <w:jc w:val="center"/>
        <w:rPr>
          <w:b/>
          <w:bCs/>
          <w:sz w:val="20"/>
          <w:szCs w:val="20"/>
        </w:rPr>
      </w:pPr>
    </w:p>
    <w:p w14:paraId="0A7EF26B" w14:textId="04FB684C" w:rsidR="009050F1" w:rsidRDefault="00F2425F" w:rsidP="00730B16">
      <w:pPr>
        <w:jc w:val="center"/>
        <w:rPr>
          <w:rFonts w:cstheme="minorHAnsi"/>
          <w:b/>
          <w:sz w:val="20"/>
          <w:szCs w:val="20"/>
        </w:rPr>
      </w:pPr>
      <w:r w:rsidRPr="00DA1369">
        <w:rPr>
          <w:rFonts w:cstheme="minorHAnsi"/>
          <w:b/>
          <w:sz w:val="20"/>
          <w:szCs w:val="20"/>
        </w:rPr>
        <w:t>Year 3 English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2289"/>
        <w:gridCol w:w="2416"/>
        <w:gridCol w:w="2355"/>
        <w:gridCol w:w="2373"/>
        <w:gridCol w:w="2329"/>
        <w:gridCol w:w="2392"/>
      </w:tblGrid>
      <w:tr w:rsidR="009050F1" w:rsidRPr="00DA1369" w14:paraId="33C26A8A" w14:textId="77777777" w:rsidTr="002E3883">
        <w:tc>
          <w:tcPr>
            <w:tcW w:w="1234" w:type="dxa"/>
            <w:shd w:val="clear" w:color="auto" w:fill="166754"/>
          </w:tcPr>
          <w:p w14:paraId="4326A9CB" w14:textId="77777777" w:rsidR="009050F1" w:rsidRPr="00DA1369" w:rsidRDefault="009050F1" w:rsidP="009050F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166754"/>
          </w:tcPr>
          <w:p w14:paraId="3D4CB00E" w14:textId="77777777" w:rsidR="009050F1" w:rsidRPr="00DA1369" w:rsidRDefault="009050F1" w:rsidP="009050F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tumn 1</w:t>
            </w:r>
          </w:p>
        </w:tc>
        <w:tc>
          <w:tcPr>
            <w:tcW w:w="2416" w:type="dxa"/>
            <w:shd w:val="clear" w:color="auto" w:fill="166754"/>
          </w:tcPr>
          <w:p w14:paraId="420AE4B9" w14:textId="77777777" w:rsidR="009050F1" w:rsidRPr="00DA1369" w:rsidRDefault="009050F1" w:rsidP="009050F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tumn 2</w:t>
            </w:r>
          </w:p>
        </w:tc>
        <w:tc>
          <w:tcPr>
            <w:tcW w:w="2355" w:type="dxa"/>
            <w:shd w:val="clear" w:color="auto" w:fill="166754"/>
          </w:tcPr>
          <w:p w14:paraId="36F56CAB" w14:textId="77777777" w:rsidR="009050F1" w:rsidRPr="00DA1369" w:rsidRDefault="009050F1" w:rsidP="009050F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ring 1</w:t>
            </w:r>
          </w:p>
        </w:tc>
        <w:tc>
          <w:tcPr>
            <w:tcW w:w="2373" w:type="dxa"/>
            <w:shd w:val="clear" w:color="auto" w:fill="166754"/>
          </w:tcPr>
          <w:p w14:paraId="00569F56" w14:textId="77777777" w:rsidR="009050F1" w:rsidRPr="00DA1369" w:rsidRDefault="009050F1" w:rsidP="009050F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ring 2</w:t>
            </w:r>
          </w:p>
        </w:tc>
        <w:tc>
          <w:tcPr>
            <w:tcW w:w="2329" w:type="dxa"/>
            <w:shd w:val="clear" w:color="auto" w:fill="166754"/>
          </w:tcPr>
          <w:p w14:paraId="162B5719" w14:textId="77777777" w:rsidR="009050F1" w:rsidRPr="00DA1369" w:rsidRDefault="009050F1" w:rsidP="009050F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mmer 1</w:t>
            </w:r>
          </w:p>
        </w:tc>
        <w:tc>
          <w:tcPr>
            <w:tcW w:w="2392" w:type="dxa"/>
            <w:shd w:val="clear" w:color="auto" w:fill="166754"/>
          </w:tcPr>
          <w:p w14:paraId="17B91E0C" w14:textId="77777777" w:rsidR="009050F1" w:rsidRPr="00DA1369" w:rsidRDefault="009050F1" w:rsidP="009050F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mmer 2</w:t>
            </w:r>
          </w:p>
        </w:tc>
      </w:tr>
      <w:tr w:rsidR="009050F1" w:rsidRPr="00DA1369" w14:paraId="2A29E3DD" w14:textId="77777777" w:rsidTr="002E3883">
        <w:tc>
          <w:tcPr>
            <w:tcW w:w="1234" w:type="dxa"/>
            <w:shd w:val="clear" w:color="auto" w:fill="166754"/>
          </w:tcPr>
          <w:p w14:paraId="447DF44D" w14:textId="77777777" w:rsidR="009050F1" w:rsidRPr="00DA1369" w:rsidRDefault="009050F1" w:rsidP="009050F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etry</w:t>
            </w:r>
          </w:p>
        </w:tc>
        <w:tc>
          <w:tcPr>
            <w:tcW w:w="4705" w:type="dxa"/>
            <w:gridSpan w:val="2"/>
          </w:tcPr>
          <w:p w14:paraId="5EDFC978" w14:textId="68504612" w:rsidR="009050F1" w:rsidRPr="00DA1369" w:rsidRDefault="009050F1" w:rsidP="009050F1">
            <w:pPr>
              <w:jc w:val="center"/>
              <w:rPr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Matilda (Hilaire Beloc)</w:t>
            </w:r>
          </w:p>
        </w:tc>
        <w:tc>
          <w:tcPr>
            <w:tcW w:w="4728" w:type="dxa"/>
            <w:gridSpan w:val="2"/>
          </w:tcPr>
          <w:p w14:paraId="38755E8D" w14:textId="1F2BA5CB" w:rsidR="009050F1" w:rsidRPr="00DA1369" w:rsidRDefault="009050F1" w:rsidP="009050F1">
            <w:pPr>
              <w:jc w:val="center"/>
              <w:rPr>
                <w:rFonts w:cstheme="minorHAnsi"/>
                <w:sz w:val="20"/>
                <w:szCs w:val="20"/>
              </w:rPr>
            </w:pPr>
            <w:r w:rsidRPr="3D080ACD">
              <w:rPr>
                <w:sz w:val="20"/>
                <w:szCs w:val="20"/>
              </w:rPr>
              <w:t>Something told the wild geese (Rachel Field)</w:t>
            </w:r>
          </w:p>
        </w:tc>
        <w:tc>
          <w:tcPr>
            <w:tcW w:w="4721" w:type="dxa"/>
            <w:gridSpan w:val="2"/>
          </w:tcPr>
          <w:p w14:paraId="1F80C59D" w14:textId="77777777" w:rsidR="009050F1" w:rsidRPr="00DA1369" w:rsidRDefault="009050F1" w:rsidP="009050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The witches’ spell (William Shakespeare)</w:t>
            </w:r>
          </w:p>
        </w:tc>
      </w:tr>
      <w:tr w:rsidR="009050F1" w:rsidRPr="00DA1369" w14:paraId="551E5E46" w14:textId="77777777" w:rsidTr="002E3883">
        <w:tc>
          <w:tcPr>
            <w:tcW w:w="1234" w:type="dxa"/>
            <w:shd w:val="clear" w:color="auto" w:fill="166754"/>
          </w:tcPr>
          <w:p w14:paraId="2417683C" w14:textId="77777777" w:rsidR="009050F1" w:rsidRPr="00DA1369" w:rsidRDefault="009050F1" w:rsidP="009050F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iction</w:t>
            </w:r>
          </w:p>
        </w:tc>
        <w:tc>
          <w:tcPr>
            <w:tcW w:w="4705" w:type="dxa"/>
            <w:gridSpan w:val="2"/>
          </w:tcPr>
          <w:p w14:paraId="713A0395" w14:textId="77777777" w:rsidR="002E3883" w:rsidRPr="00DA1369" w:rsidRDefault="002E3883" w:rsidP="002E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Losing tale</w:t>
            </w:r>
          </w:p>
          <w:p w14:paraId="59A86D21" w14:textId="77777777" w:rsidR="002E3883" w:rsidRPr="00DA1369" w:rsidRDefault="002E3883" w:rsidP="002E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Lazy Jack</w:t>
            </w:r>
          </w:p>
          <w:p w14:paraId="3C91D429" w14:textId="2D6F6A86" w:rsidR="009050F1" w:rsidRPr="00DA1369" w:rsidRDefault="002E3883" w:rsidP="002E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Characterisation toolkit</w:t>
            </w:r>
          </w:p>
        </w:tc>
        <w:tc>
          <w:tcPr>
            <w:tcW w:w="4728" w:type="dxa"/>
            <w:gridSpan w:val="2"/>
          </w:tcPr>
          <w:p w14:paraId="1293C2C7" w14:textId="58EC02F3" w:rsidR="002E3883" w:rsidRPr="00DA1369" w:rsidRDefault="002E3883" w:rsidP="002E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Tricking story</w:t>
            </w:r>
          </w:p>
          <w:p w14:paraId="49A3FD72" w14:textId="77777777" w:rsidR="002E3883" w:rsidRPr="00DA1369" w:rsidRDefault="002E3883" w:rsidP="002E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xe Soup</w:t>
            </w:r>
          </w:p>
          <w:p w14:paraId="21CB09CA" w14:textId="333EDE40" w:rsidR="009050F1" w:rsidRPr="00DA1369" w:rsidRDefault="002E3883" w:rsidP="002E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Dialogue toolkit</w:t>
            </w:r>
          </w:p>
        </w:tc>
        <w:tc>
          <w:tcPr>
            <w:tcW w:w="4721" w:type="dxa"/>
            <w:gridSpan w:val="2"/>
          </w:tcPr>
          <w:p w14:paraId="4DE3DFDA" w14:textId="77777777" w:rsidR="009050F1" w:rsidRPr="00DA1369" w:rsidRDefault="009050F1" w:rsidP="009050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The Magician’s Shop</w:t>
            </w:r>
          </w:p>
          <w:p w14:paraId="68E5DB63" w14:textId="3A0F8B2F" w:rsidR="009050F1" w:rsidRPr="00DA1369" w:rsidRDefault="009050F1" w:rsidP="009050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etting description toolkit</w:t>
            </w:r>
          </w:p>
        </w:tc>
      </w:tr>
      <w:tr w:rsidR="009050F1" w:rsidRPr="00DA1369" w14:paraId="01DBDAEB" w14:textId="77777777" w:rsidTr="002E3883">
        <w:tc>
          <w:tcPr>
            <w:tcW w:w="1234" w:type="dxa"/>
            <w:shd w:val="clear" w:color="auto" w:fill="166754"/>
          </w:tcPr>
          <w:p w14:paraId="09138032" w14:textId="77777777" w:rsidR="009050F1" w:rsidRPr="00DA1369" w:rsidRDefault="009050F1" w:rsidP="009050F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on fiction</w:t>
            </w:r>
          </w:p>
        </w:tc>
        <w:tc>
          <w:tcPr>
            <w:tcW w:w="4705" w:type="dxa"/>
            <w:gridSpan w:val="2"/>
          </w:tcPr>
          <w:p w14:paraId="0F337892" w14:textId="77777777" w:rsidR="009050F1" w:rsidRPr="00DA1369" w:rsidRDefault="009050F1" w:rsidP="009050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persuade</w:t>
            </w:r>
          </w:p>
          <w:p w14:paraId="0F8FB6CB" w14:textId="77777777" w:rsidR="009050F1" w:rsidRPr="00DA1369" w:rsidRDefault="009050F1" w:rsidP="009050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inform</w:t>
            </w:r>
          </w:p>
          <w:p w14:paraId="2645267F" w14:textId="77777777" w:rsidR="009050F1" w:rsidRPr="00DA1369" w:rsidRDefault="009050F1" w:rsidP="009050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explain</w:t>
            </w:r>
          </w:p>
        </w:tc>
        <w:tc>
          <w:tcPr>
            <w:tcW w:w="4728" w:type="dxa"/>
            <w:gridSpan w:val="2"/>
          </w:tcPr>
          <w:p w14:paraId="6C5CF560" w14:textId="77777777" w:rsidR="007E34C8" w:rsidRPr="00DA1369" w:rsidRDefault="007E34C8" w:rsidP="007E34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persuade</w:t>
            </w:r>
          </w:p>
          <w:p w14:paraId="453E4C40" w14:textId="77777777" w:rsidR="007E34C8" w:rsidRPr="00DA1369" w:rsidRDefault="007E34C8" w:rsidP="007E34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inform</w:t>
            </w:r>
          </w:p>
          <w:p w14:paraId="39C39E4E" w14:textId="02000E24" w:rsidR="009050F1" w:rsidRPr="00DA1369" w:rsidRDefault="007E34C8" w:rsidP="007E34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explain</w:t>
            </w:r>
          </w:p>
        </w:tc>
        <w:tc>
          <w:tcPr>
            <w:tcW w:w="4721" w:type="dxa"/>
            <w:gridSpan w:val="2"/>
          </w:tcPr>
          <w:p w14:paraId="308B9968" w14:textId="77777777" w:rsidR="007E34C8" w:rsidRPr="00DA1369" w:rsidRDefault="007E34C8" w:rsidP="007E34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persuade</w:t>
            </w:r>
          </w:p>
          <w:p w14:paraId="7688EEE3" w14:textId="77777777" w:rsidR="007E34C8" w:rsidRPr="00DA1369" w:rsidRDefault="007E34C8" w:rsidP="007E34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inform</w:t>
            </w:r>
          </w:p>
          <w:p w14:paraId="128E8D9F" w14:textId="7E417EEF" w:rsidR="009050F1" w:rsidRPr="00DA1369" w:rsidRDefault="007E34C8" w:rsidP="007E34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explain</w:t>
            </w:r>
          </w:p>
        </w:tc>
      </w:tr>
      <w:tr w:rsidR="002E3883" w:rsidRPr="00DA1369" w14:paraId="01DA9EE6" w14:textId="77777777" w:rsidTr="002E3883">
        <w:tc>
          <w:tcPr>
            <w:tcW w:w="1234" w:type="dxa"/>
            <w:shd w:val="clear" w:color="auto" w:fill="166754"/>
          </w:tcPr>
          <w:p w14:paraId="6A6A07CA" w14:textId="77777777" w:rsidR="002E3883" w:rsidRPr="00DA1369" w:rsidRDefault="002E3883" w:rsidP="002E388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rammar and punctuation</w:t>
            </w:r>
          </w:p>
        </w:tc>
        <w:tc>
          <w:tcPr>
            <w:tcW w:w="2289" w:type="dxa"/>
          </w:tcPr>
          <w:p w14:paraId="38473628" w14:textId="77777777" w:rsidR="002E3883" w:rsidRPr="00DA1369" w:rsidRDefault="002E3883" w:rsidP="002E3883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Word classes</w:t>
            </w:r>
          </w:p>
          <w:p w14:paraId="1EF574B9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Conjunctions of time, place and cause</w:t>
            </w:r>
          </w:p>
          <w:p w14:paraId="498BAF07" w14:textId="77777777" w:rsidR="002E3883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repositions</w:t>
            </w:r>
          </w:p>
          <w:p w14:paraId="0EC686DF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DA1369">
              <w:rPr>
                <w:rFonts w:cstheme="minorHAnsi"/>
                <w:sz w:val="20"/>
                <w:szCs w:val="20"/>
              </w:rPr>
              <w:t>oordinating and subordinating conjunctions</w:t>
            </w:r>
          </w:p>
          <w:p w14:paraId="7130DEFE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dverbs</w:t>
            </w:r>
          </w:p>
          <w:p w14:paraId="7AE7A923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  <w:p w14:paraId="24508F17" w14:textId="77777777" w:rsidR="002E3883" w:rsidRPr="00DA1369" w:rsidRDefault="002E3883" w:rsidP="002E388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8E2412" w14:textId="77777777" w:rsidR="002E3883" w:rsidRPr="00DA1369" w:rsidRDefault="002E3883" w:rsidP="002E388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0AA1A8" w14:textId="77777777" w:rsidR="002E3883" w:rsidRPr="00DA1369" w:rsidRDefault="002E3883" w:rsidP="002E388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57532B1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3E858B7" w14:textId="77777777" w:rsidR="002E3883" w:rsidRPr="00DA1369" w:rsidRDefault="002E3883" w:rsidP="002E3883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  <w:p w14:paraId="03A01E2E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Multi clause subordinated sentences</w:t>
            </w:r>
          </w:p>
          <w:p w14:paraId="30B278F1" w14:textId="77777777" w:rsidR="002E3883" w:rsidRPr="00DA1369" w:rsidRDefault="002E3883" w:rsidP="002E388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D69229" w14:textId="77777777" w:rsidR="002E3883" w:rsidRPr="00DA1369" w:rsidRDefault="002E3883" w:rsidP="002E3883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Punctuation</w:t>
            </w:r>
          </w:p>
          <w:p w14:paraId="47B21C37" w14:textId="77777777" w:rsidR="002E3883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postrophe for possession and omission</w:t>
            </w:r>
          </w:p>
          <w:p w14:paraId="61E7E7D0" w14:textId="16F14459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Inverted commas for direct speech</w:t>
            </w:r>
          </w:p>
        </w:tc>
        <w:tc>
          <w:tcPr>
            <w:tcW w:w="2355" w:type="dxa"/>
          </w:tcPr>
          <w:p w14:paraId="65D15051" w14:textId="77777777" w:rsidR="002E3883" w:rsidRPr="00817D72" w:rsidRDefault="002E3883" w:rsidP="002E3883">
            <w:pPr>
              <w:rPr>
                <w:rFonts w:cs="Calibri"/>
                <w:b/>
                <w:sz w:val="20"/>
                <w:szCs w:val="20"/>
              </w:rPr>
            </w:pPr>
            <w:r w:rsidRPr="00817D72">
              <w:rPr>
                <w:rFonts w:cs="Calibri"/>
                <w:b/>
                <w:sz w:val="20"/>
                <w:szCs w:val="20"/>
              </w:rPr>
              <w:t>Word classes</w:t>
            </w:r>
          </w:p>
          <w:p w14:paraId="2A031EA6" w14:textId="77777777" w:rsidR="002E3883" w:rsidRPr="000A34DE" w:rsidRDefault="002E3883" w:rsidP="002E3883">
            <w:pPr>
              <w:rPr>
                <w:rFonts w:cs="Calibri"/>
                <w:sz w:val="20"/>
                <w:szCs w:val="20"/>
              </w:rPr>
            </w:pPr>
            <w:r w:rsidRPr="000A34DE">
              <w:rPr>
                <w:rFonts w:cs="Calibri"/>
                <w:sz w:val="20"/>
                <w:szCs w:val="20"/>
              </w:rPr>
              <w:t>Formation of nouns using a range of prefixes</w:t>
            </w:r>
          </w:p>
          <w:p w14:paraId="54BB9D5F" w14:textId="77777777" w:rsidR="002E3883" w:rsidRPr="000A34DE" w:rsidRDefault="002E3883" w:rsidP="002E3883">
            <w:pPr>
              <w:rPr>
                <w:rFonts w:cs="Calibri"/>
                <w:sz w:val="20"/>
                <w:szCs w:val="20"/>
              </w:rPr>
            </w:pPr>
            <w:r w:rsidRPr="000A34DE">
              <w:rPr>
                <w:rFonts w:cs="Calibri"/>
                <w:sz w:val="20"/>
                <w:szCs w:val="20"/>
              </w:rPr>
              <w:t>Determiners (a / an)</w:t>
            </w:r>
          </w:p>
          <w:p w14:paraId="3C9121E6" w14:textId="77777777" w:rsidR="002E3883" w:rsidRPr="000A34DE" w:rsidRDefault="002E3883" w:rsidP="002E3883">
            <w:pPr>
              <w:rPr>
                <w:rFonts w:cs="Calibri"/>
                <w:sz w:val="20"/>
                <w:szCs w:val="20"/>
              </w:rPr>
            </w:pPr>
            <w:r w:rsidRPr="000A34DE">
              <w:rPr>
                <w:rFonts w:cs="Calibri"/>
                <w:sz w:val="20"/>
                <w:szCs w:val="20"/>
              </w:rPr>
              <w:t>Verbs</w:t>
            </w:r>
          </w:p>
          <w:p w14:paraId="26CE4CF9" w14:textId="77777777" w:rsidR="002E3883" w:rsidRPr="000A34DE" w:rsidRDefault="002E3883" w:rsidP="002E3883">
            <w:pPr>
              <w:rPr>
                <w:rFonts w:cs="Calibri"/>
                <w:sz w:val="20"/>
                <w:szCs w:val="20"/>
              </w:rPr>
            </w:pPr>
            <w:r w:rsidRPr="000A34DE">
              <w:rPr>
                <w:rFonts w:cs="Calibri"/>
                <w:sz w:val="20"/>
                <w:szCs w:val="20"/>
              </w:rPr>
              <w:t>Adjectives</w:t>
            </w:r>
          </w:p>
          <w:p w14:paraId="536BACD2" w14:textId="77777777" w:rsidR="002E3883" w:rsidRPr="000A34DE" w:rsidRDefault="002E3883" w:rsidP="002E3883">
            <w:pPr>
              <w:rPr>
                <w:rFonts w:cs="Calibri"/>
                <w:sz w:val="20"/>
                <w:szCs w:val="20"/>
              </w:rPr>
            </w:pPr>
            <w:r w:rsidRPr="000A34DE">
              <w:rPr>
                <w:rFonts w:cs="Calibri"/>
                <w:sz w:val="20"/>
                <w:szCs w:val="20"/>
              </w:rPr>
              <w:t>Coordinating Conjunctions</w:t>
            </w:r>
          </w:p>
          <w:p w14:paraId="64D1CF40" w14:textId="77777777" w:rsidR="002E3883" w:rsidRPr="000A34DE" w:rsidRDefault="002E3883" w:rsidP="002E3883">
            <w:pPr>
              <w:rPr>
                <w:rFonts w:cs="Calibri"/>
                <w:sz w:val="20"/>
                <w:szCs w:val="20"/>
              </w:rPr>
            </w:pPr>
            <w:r w:rsidRPr="000A34DE">
              <w:rPr>
                <w:rFonts w:cs="Calibri"/>
                <w:sz w:val="20"/>
                <w:szCs w:val="20"/>
              </w:rPr>
              <w:t>Subordinating conjunctions</w:t>
            </w:r>
          </w:p>
          <w:p w14:paraId="6008B7B8" w14:textId="77777777" w:rsidR="002E3883" w:rsidRPr="000A34DE" w:rsidRDefault="002E3883" w:rsidP="002E3883">
            <w:pPr>
              <w:rPr>
                <w:rFonts w:cs="Calibri"/>
                <w:sz w:val="20"/>
                <w:szCs w:val="20"/>
              </w:rPr>
            </w:pPr>
            <w:r w:rsidRPr="000A34DE">
              <w:rPr>
                <w:rFonts w:cs="Calibri"/>
                <w:sz w:val="20"/>
                <w:szCs w:val="20"/>
              </w:rPr>
              <w:t>Adverbs</w:t>
            </w:r>
          </w:p>
          <w:p w14:paraId="42709F3E" w14:textId="77777777" w:rsidR="002E3883" w:rsidRDefault="002E3883" w:rsidP="002E3883">
            <w:pPr>
              <w:tabs>
                <w:tab w:val="left" w:pos="1290"/>
              </w:tabs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14:paraId="578D1727" w14:textId="50F1E9BA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</w:tcPr>
          <w:p w14:paraId="51961DF1" w14:textId="77777777" w:rsidR="002E3883" w:rsidRPr="00817D72" w:rsidRDefault="002E3883" w:rsidP="002E3883">
            <w:pPr>
              <w:rPr>
                <w:rFonts w:cs="Calibri"/>
                <w:b/>
                <w:sz w:val="20"/>
                <w:szCs w:val="20"/>
              </w:rPr>
            </w:pPr>
            <w:r w:rsidRPr="00817D72">
              <w:rPr>
                <w:rFonts w:cs="Calibri"/>
                <w:b/>
                <w:sz w:val="20"/>
                <w:szCs w:val="20"/>
              </w:rPr>
              <w:t>Verb tenses</w:t>
            </w:r>
          </w:p>
          <w:p w14:paraId="07078F4E" w14:textId="77777777" w:rsidR="002E3883" w:rsidRPr="000A34DE" w:rsidRDefault="002E3883" w:rsidP="002E3883">
            <w:pPr>
              <w:rPr>
                <w:rFonts w:cs="Calibri"/>
                <w:sz w:val="20"/>
                <w:szCs w:val="20"/>
              </w:rPr>
            </w:pPr>
            <w:r w:rsidRPr="000A34DE">
              <w:rPr>
                <w:rFonts w:cs="Calibri"/>
                <w:sz w:val="20"/>
                <w:szCs w:val="20"/>
              </w:rPr>
              <w:t>Past</w:t>
            </w:r>
          </w:p>
          <w:p w14:paraId="48115444" w14:textId="77777777" w:rsidR="002E3883" w:rsidRPr="000A34DE" w:rsidRDefault="002E3883" w:rsidP="002E3883">
            <w:pPr>
              <w:rPr>
                <w:rFonts w:cs="Calibri"/>
                <w:sz w:val="20"/>
                <w:szCs w:val="20"/>
              </w:rPr>
            </w:pPr>
            <w:r w:rsidRPr="000A34DE">
              <w:rPr>
                <w:rFonts w:cs="Calibri"/>
                <w:sz w:val="20"/>
                <w:szCs w:val="20"/>
              </w:rPr>
              <w:t>Present</w:t>
            </w:r>
          </w:p>
          <w:p w14:paraId="5BDA7FA1" w14:textId="77777777" w:rsidR="002E3883" w:rsidRPr="000A34DE" w:rsidRDefault="002E3883" w:rsidP="002E3883">
            <w:pPr>
              <w:rPr>
                <w:rFonts w:cs="Calibri"/>
                <w:sz w:val="20"/>
                <w:szCs w:val="20"/>
              </w:rPr>
            </w:pPr>
          </w:p>
          <w:p w14:paraId="685F35E7" w14:textId="77777777" w:rsidR="002E3883" w:rsidRPr="00817D72" w:rsidRDefault="002E3883" w:rsidP="002E3883">
            <w:pPr>
              <w:rPr>
                <w:rFonts w:cs="Calibri"/>
                <w:b/>
                <w:sz w:val="20"/>
                <w:szCs w:val="20"/>
              </w:rPr>
            </w:pPr>
            <w:r w:rsidRPr="00817D72">
              <w:rPr>
                <w:rFonts w:cs="Calibri"/>
                <w:b/>
                <w:sz w:val="20"/>
                <w:szCs w:val="20"/>
              </w:rPr>
              <w:t>Sentence structure</w:t>
            </w:r>
          </w:p>
          <w:p w14:paraId="27A3C6C5" w14:textId="77777777" w:rsidR="002E3883" w:rsidRPr="000A34DE" w:rsidRDefault="002E3883" w:rsidP="002E3883">
            <w:pPr>
              <w:rPr>
                <w:rFonts w:cs="Calibri"/>
                <w:sz w:val="20"/>
                <w:szCs w:val="20"/>
              </w:rPr>
            </w:pPr>
            <w:r w:rsidRPr="000A34DE">
              <w:rPr>
                <w:rFonts w:cs="Calibri"/>
                <w:sz w:val="20"/>
                <w:szCs w:val="20"/>
              </w:rPr>
              <w:t>Single clause sentences and multi clause sentences</w:t>
            </w:r>
          </w:p>
          <w:p w14:paraId="510D43F7" w14:textId="77777777" w:rsidR="002E3883" w:rsidRPr="000A34DE" w:rsidRDefault="002E3883" w:rsidP="002E3883">
            <w:pPr>
              <w:rPr>
                <w:rFonts w:cs="Calibri"/>
                <w:sz w:val="20"/>
                <w:szCs w:val="20"/>
              </w:rPr>
            </w:pPr>
          </w:p>
          <w:p w14:paraId="04F530C1" w14:textId="77777777" w:rsidR="002E3883" w:rsidRPr="00817D72" w:rsidRDefault="002E3883" w:rsidP="002E3883">
            <w:pPr>
              <w:rPr>
                <w:rFonts w:cs="Calibri"/>
                <w:b/>
                <w:sz w:val="20"/>
                <w:szCs w:val="20"/>
              </w:rPr>
            </w:pPr>
            <w:r w:rsidRPr="00817D72">
              <w:rPr>
                <w:rFonts w:cs="Calibri"/>
                <w:b/>
                <w:sz w:val="20"/>
                <w:szCs w:val="20"/>
              </w:rPr>
              <w:t>Sentence types</w:t>
            </w:r>
          </w:p>
          <w:p w14:paraId="4D5BFD4E" w14:textId="77777777" w:rsidR="002E3883" w:rsidRPr="000A34DE" w:rsidRDefault="002E3883" w:rsidP="002E3883">
            <w:pPr>
              <w:rPr>
                <w:rFonts w:cs="Calibri"/>
                <w:sz w:val="20"/>
                <w:szCs w:val="20"/>
              </w:rPr>
            </w:pPr>
            <w:r w:rsidRPr="000A34DE">
              <w:rPr>
                <w:rFonts w:cs="Calibri"/>
                <w:sz w:val="20"/>
                <w:szCs w:val="20"/>
              </w:rPr>
              <w:t xml:space="preserve">Statement </w:t>
            </w:r>
          </w:p>
          <w:p w14:paraId="5D118515" w14:textId="77777777" w:rsidR="002E3883" w:rsidRPr="000A34DE" w:rsidRDefault="002E3883" w:rsidP="002E3883">
            <w:pPr>
              <w:rPr>
                <w:rFonts w:cs="Calibri"/>
                <w:sz w:val="20"/>
                <w:szCs w:val="20"/>
              </w:rPr>
            </w:pPr>
            <w:r w:rsidRPr="000A34DE">
              <w:rPr>
                <w:rFonts w:cs="Calibri"/>
                <w:sz w:val="20"/>
                <w:szCs w:val="20"/>
              </w:rPr>
              <w:t>Exclamation</w:t>
            </w:r>
          </w:p>
          <w:p w14:paraId="042B581D" w14:textId="77777777" w:rsidR="002E3883" w:rsidRPr="000A34DE" w:rsidRDefault="002E3883" w:rsidP="002E3883">
            <w:pPr>
              <w:rPr>
                <w:rFonts w:cs="Calibri"/>
                <w:sz w:val="20"/>
                <w:szCs w:val="20"/>
              </w:rPr>
            </w:pPr>
            <w:r w:rsidRPr="000A34DE">
              <w:rPr>
                <w:rFonts w:cs="Calibri"/>
                <w:sz w:val="20"/>
                <w:szCs w:val="20"/>
              </w:rPr>
              <w:t>Question</w:t>
            </w:r>
          </w:p>
          <w:p w14:paraId="0DE01014" w14:textId="77777777" w:rsidR="002E3883" w:rsidRPr="000A34DE" w:rsidRDefault="002E3883" w:rsidP="002E3883">
            <w:pPr>
              <w:rPr>
                <w:rFonts w:cs="Calibri"/>
                <w:sz w:val="20"/>
                <w:szCs w:val="20"/>
              </w:rPr>
            </w:pPr>
            <w:r w:rsidRPr="000A34DE">
              <w:rPr>
                <w:rFonts w:cs="Calibri"/>
                <w:sz w:val="20"/>
                <w:szCs w:val="20"/>
              </w:rPr>
              <w:t>Command</w:t>
            </w:r>
          </w:p>
          <w:p w14:paraId="51807210" w14:textId="45AD8880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9" w:type="dxa"/>
          </w:tcPr>
          <w:p w14:paraId="47A4BACF" w14:textId="77777777" w:rsidR="002E3883" w:rsidRPr="00DA1369" w:rsidRDefault="002E3883" w:rsidP="002E3883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Word classes</w:t>
            </w:r>
          </w:p>
          <w:p w14:paraId="159F7FBA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Conjunctions of time, place and cause</w:t>
            </w:r>
          </w:p>
          <w:p w14:paraId="22F3C4F5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repositions</w:t>
            </w:r>
          </w:p>
          <w:p w14:paraId="46122D00" w14:textId="1A9B38EB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  <w:p w14:paraId="4255305E" w14:textId="77777777" w:rsidR="002E3883" w:rsidRPr="00DA1369" w:rsidRDefault="002E3883" w:rsidP="002E3883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  <w:p w14:paraId="2BFDFCC1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 xml:space="preserve">Single, multi clause coordinated and multi clause subordinated </w:t>
            </w:r>
          </w:p>
          <w:p w14:paraId="592D580B" w14:textId="158BB726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2" w:type="dxa"/>
          </w:tcPr>
          <w:p w14:paraId="27854A23" w14:textId="4FE350A2" w:rsidR="002E3883" w:rsidRPr="00DA1369" w:rsidRDefault="002E3883" w:rsidP="002E3883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Verb tenses</w:t>
            </w:r>
          </w:p>
          <w:p w14:paraId="3F79EA25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resent perfect tense</w:t>
            </w:r>
          </w:p>
          <w:p w14:paraId="43E0C0D1" w14:textId="3CFBFBDC" w:rsidR="002E3883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  <w:p w14:paraId="29F9EA0F" w14:textId="77777777" w:rsidR="002E3883" w:rsidRPr="00DA1369" w:rsidRDefault="002E3883" w:rsidP="002E388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51F5F5" w14:textId="77777777" w:rsidR="002E3883" w:rsidRPr="00DA1369" w:rsidRDefault="002E3883" w:rsidP="002E3883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Punctuation</w:t>
            </w:r>
          </w:p>
          <w:p w14:paraId="03557E4A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postrophe for possession and omission</w:t>
            </w:r>
          </w:p>
        </w:tc>
      </w:tr>
      <w:tr w:rsidR="00817D72" w:rsidRPr="00DA1369" w14:paraId="46F38233" w14:textId="77777777" w:rsidTr="008D4FAC">
        <w:tc>
          <w:tcPr>
            <w:tcW w:w="1234" w:type="dxa"/>
            <w:shd w:val="clear" w:color="auto" w:fill="166754"/>
          </w:tcPr>
          <w:p w14:paraId="41BC9376" w14:textId="20B77BFA" w:rsidR="00817D72" w:rsidRPr="00DA1369" w:rsidRDefault="00817D72" w:rsidP="002E388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nk Texts</w:t>
            </w:r>
          </w:p>
        </w:tc>
        <w:tc>
          <w:tcPr>
            <w:tcW w:w="4705" w:type="dxa"/>
            <w:gridSpan w:val="2"/>
          </w:tcPr>
          <w:p w14:paraId="619DB996" w14:textId="77777777" w:rsidR="00817D72" w:rsidRDefault="00817D72" w:rsidP="002E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883">
              <w:rPr>
                <w:rFonts w:cstheme="minorHAnsi"/>
                <w:sz w:val="20"/>
                <w:szCs w:val="20"/>
              </w:rPr>
              <w:t>Midas</w:t>
            </w:r>
          </w:p>
          <w:p w14:paraId="00B23CAC" w14:textId="7AE59DA2" w:rsidR="00817D72" w:rsidRPr="002E3883" w:rsidRDefault="00817D72" w:rsidP="002E38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isation</w:t>
            </w:r>
          </w:p>
        </w:tc>
        <w:tc>
          <w:tcPr>
            <w:tcW w:w="4728" w:type="dxa"/>
            <w:gridSpan w:val="2"/>
          </w:tcPr>
          <w:p w14:paraId="688C22B2" w14:textId="5FEEA786" w:rsidR="00817D72" w:rsidRDefault="00817D72" w:rsidP="002E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883">
              <w:rPr>
                <w:rFonts w:cstheme="minorHAnsi"/>
                <w:sz w:val="20"/>
                <w:szCs w:val="20"/>
              </w:rPr>
              <w:t>Stone age boy</w:t>
            </w:r>
          </w:p>
          <w:p w14:paraId="11C3DE0C" w14:textId="631BFA0D" w:rsidR="00817D72" w:rsidRPr="002E3883" w:rsidRDefault="00817D72" w:rsidP="002E38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y</w:t>
            </w:r>
          </w:p>
        </w:tc>
        <w:tc>
          <w:tcPr>
            <w:tcW w:w="4721" w:type="dxa"/>
            <w:gridSpan w:val="2"/>
          </w:tcPr>
          <w:p w14:paraId="486107F2" w14:textId="77777777" w:rsidR="00817D72" w:rsidRDefault="00817D72" w:rsidP="00817D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7D72">
              <w:rPr>
                <w:rFonts w:cstheme="minorHAnsi"/>
                <w:sz w:val="20"/>
                <w:szCs w:val="20"/>
              </w:rPr>
              <w:t>The Old Mill</w:t>
            </w:r>
          </w:p>
          <w:p w14:paraId="472DE693" w14:textId="4D4DCF44" w:rsidR="00817D72" w:rsidRPr="00817D72" w:rsidRDefault="00817D72" w:rsidP="00817D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ting description</w:t>
            </w:r>
          </w:p>
        </w:tc>
      </w:tr>
      <w:tr w:rsidR="002E3883" w:rsidRPr="00DA1369" w14:paraId="210A6A38" w14:textId="77777777" w:rsidTr="002E3883">
        <w:tc>
          <w:tcPr>
            <w:tcW w:w="1234" w:type="dxa"/>
            <w:shd w:val="clear" w:color="auto" w:fill="166754"/>
          </w:tcPr>
          <w:p w14:paraId="3B0E9201" w14:textId="77777777" w:rsidR="002E3883" w:rsidRPr="00DA1369" w:rsidRDefault="002E3883" w:rsidP="002E388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elling</w:t>
            </w:r>
          </w:p>
        </w:tc>
        <w:tc>
          <w:tcPr>
            <w:tcW w:w="2289" w:type="dxa"/>
          </w:tcPr>
          <w:p w14:paraId="39040FE6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1: suffixes beginning with vowels</w:t>
            </w:r>
          </w:p>
          <w:p w14:paraId="6BE2CBBC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2: y sound not at end of words</w:t>
            </w:r>
          </w:p>
          <w:p w14:paraId="76AEDBB0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3: ‘u’ spelled ou</w:t>
            </w:r>
          </w:p>
          <w:p w14:paraId="2D2EDA76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6" w:type="dxa"/>
          </w:tcPr>
          <w:p w14:paraId="797FAD84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4: Prefixes</w:t>
            </w:r>
          </w:p>
          <w:p w14:paraId="32309A30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  <w:p w14:paraId="0D97F962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5: Prefixes</w:t>
            </w:r>
          </w:p>
          <w:p w14:paraId="1A46E531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  <w:p w14:paraId="2CD3524F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6: Prefixes</w:t>
            </w:r>
          </w:p>
        </w:tc>
        <w:tc>
          <w:tcPr>
            <w:tcW w:w="2355" w:type="dxa"/>
          </w:tcPr>
          <w:p w14:paraId="42095B71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7: -ation</w:t>
            </w:r>
          </w:p>
          <w:p w14:paraId="7C05E779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  <w:p w14:paraId="098DFC9B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8: -ly</w:t>
            </w:r>
          </w:p>
          <w:p w14:paraId="27206C4D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  <w:p w14:paraId="21E77CF9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9: -ure</w:t>
            </w:r>
          </w:p>
          <w:p w14:paraId="48B21C5F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</w:tcPr>
          <w:p w14:paraId="73F74006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10: -sion</w:t>
            </w:r>
          </w:p>
          <w:p w14:paraId="6F602C60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  <w:p w14:paraId="57934500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11: -ous</w:t>
            </w:r>
          </w:p>
          <w:p w14:paraId="47CB0105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  <w:p w14:paraId="51F2E57F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12: -ous</w:t>
            </w:r>
          </w:p>
        </w:tc>
        <w:tc>
          <w:tcPr>
            <w:tcW w:w="2329" w:type="dxa"/>
          </w:tcPr>
          <w:p w14:paraId="6E5B1A51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13: -tion, -sion, -ssion</w:t>
            </w:r>
          </w:p>
          <w:p w14:paraId="380D85D2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  <w:p w14:paraId="79D38E72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14: -tion, -sion, -ssion</w:t>
            </w:r>
          </w:p>
          <w:p w14:paraId="440C9E5B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  <w:p w14:paraId="3323D51D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15: ‘k’ spelled ch</w:t>
            </w:r>
          </w:p>
        </w:tc>
        <w:tc>
          <w:tcPr>
            <w:tcW w:w="2392" w:type="dxa"/>
          </w:tcPr>
          <w:p w14:paraId="00B37B07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16: ‘sh’ spelled ch</w:t>
            </w:r>
          </w:p>
          <w:p w14:paraId="00836595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  <w:p w14:paraId="4BDCB4C9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17: ‘g’ spelled gue</w:t>
            </w:r>
          </w:p>
          <w:p w14:paraId="6D105613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</w:p>
          <w:p w14:paraId="26C2FA56" w14:textId="77777777" w:rsidR="002E3883" w:rsidRPr="00DA1369" w:rsidRDefault="002E3883" w:rsidP="002E388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18: ‘s’ spelled sc</w:t>
            </w:r>
          </w:p>
        </w:tc>
      </w:tr>
    </w:tbl>
    <w:p w14:paraId="3C2EDEB5" w14:textId="34004C61" w:rsidR="009050F1" w:rsidRDefault="009050F1">
      <w:pPr>
        <w:rPr>
          <w:rFonts w:cstheme="minorHAnsi"/>
          <w:b/>
          <w:sz w:val="20"/>
          <w:szCs w:val="20"/>
        </w:rPr>
      </w:pPr>
    </w:p>
    <w:p w14:paraId="3DDA5050" w14:textId="4ECF4B40" w:rsidR="005309E4" w:rsidRDefault="005309E4" w:rsidP="00F0022F">
      <w:pPr>
        <w:jc w:val="center"/>
        <w:rPr>
          <w:rFonts w:cstheme="minorHAnsi"/>
          <w:b/>
          <w:sz w:val="20"/>
          <w:szCs w:val="20"/>
        </w:rPr>
      </w:pPr>
    </w:p>
    <w:p w14:paraId="64326C54" w14:textId="06F158CE" w:rsidR="00CB7A4E" w:rsidRPr="00DA1369" w:rsidRDefault="00CB7A4E" w:rsidP="00730B16">
      <w:pPr>
        <w:rPr>
          <w:rFonts w:cstheme="minorHAnsi"/>
          <w:b/>
          <w:sz w:val="20"/>
          <w:szCs w:val="20"/>
        </w:rPr>
      </w:pPr>
    </w:p>
    <w:p w14:paraId="3C2EDF5A" w14:textId="4551E4CC" w:rsidR="00CB7A4E" w:rsidRDefault="007A3812" w:rsidP="00730B16">
      <w:pPr>
        <w:jc w:val="center"/>
        <w:rPr>
          <w:rFonts w:cstheme="minorHAnsi"/>
          <w:b/>
          <w:sz w:val="20"/>
          <w:szCs w:val="20"/>
        </w:rPr>
      </w:pPr>
      <w:r w:rsidRPr="00DA1369">
        <w:rPr>
          <w:rFonts w:cstheme="minorHAnsi"/>
          <w:b/>
          <w:sz w:val="20"/>
          <w:szCs w:val="20"/>
        </w:rPr>
        <w:lastRenderedPageBreak/>
        <w:t>Y</w:t>
      </w:r>
      <w:r w:rsidR="00F2425F" w:rsidRPr="00DA1369">
        <w:rPr>
          <w:rFonts w:cstheme="minorHAnsi"/>
          <w:b/>
          <w:sz w:val="20"/>
          <w:szCs w:val="20"/>
        </w:rPr>
        <w:t>ear 4 English Curriculum</w:t>
      </w:r>
    </w:p>
    <w:tbl>
      <w:tblPr>
        <w:tblStyle w:val="TableGrid"/>
        <w:tblpPr w:leftFromText="180" w:rightFromText="180" w:horzAnchor="margin" w:tblpY="408"/>
        <w:tblW w:w="0" w:type="auto"/>
        <w:tblLook w:val="04A0" w:firstRow="1" w:lastRow="0" w:firstColumn="1" w:lastColumn="0" w:noHBand="0" w:noVBand="1"/>
      </w:tblPr>
      <w:tblGrid>
        <w:gridCol w:w="1233"/>
        <w:gridCol w:w="2164"/>
        <w:gridCol w:w="1134"/>
        <w:gridCol w:w="1407"/>
        <w:gridCol w:w="2370"/>
        <w:gridCol w:w="2373"/>
        <w:gridCol w:w="1221"/>
        <w:gridCol w:w="1133"/>
        <w:gridCol w:w="2353"/>
      </w:tblGrid>
      <w:tr w:rsidR="005B1C57" w:rsidRPr="00DA1369" w14:paraId="6F01621A" w14:textId="77777777" w:rsidTr="008D4FAC">
        <w:tc>
          <w:tcPr>
            <w:tcW w:w="1233" w:type="dxa"/>
            <w:shd w:val="clear" w:color="auto" w:fill="166754"/>
          </w:tcPr>
          <w:p w14:paraId="6F61F1EB" w14:textId="77777777" w:rsidR="005B1C57" w:rsidRPr="00DA1369" w:rsidRDefault="005B1C57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166754"/>
          </w:tcPr>
          <w:p w14:paraId="69919A87" w14:textId="77777777" w:rsidR="005B1C57" w:rsidRPr="00DA1369" w:rsidRDefault="005B1C57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tumn 1</w:t>
            </w:r>
          </w:p>
        </w:tc>
        <w:tc>
          <w:tcPr>
            <w:tcW w:w="2541" w:type="dxa"/>
            <w:gridSpan w:val="2"/>
            <w:shd w:val="clear" w:color="auto" w:fill="166754"/>
          </w:tcPr>
          <w:p w14:paraId="3505F430" w14:textId="77777777" w:rsidR="005B1C57" w:rsidRPr="00DA1369" w:rsidRDefault="005B1C57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tumn 2</w:t>
            </w:r>
          </w:p>
        </w:tc>
        <w:tc>
          <w:tcPr>
            <w:tcW w:w="2370" w:type="dxa"/>
            <w:shd w:val="clear" w:color="auto" w:fill="166754"/>
          </w:tcPr>
          <w:p w14:paraId="4075AB4E" w14:textId="77777777" w:rsidR="005B1C57" w:rsidRPr="00DA1369" w:rsidRDefault="005B1C57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ring 1</w:t>
            </w:r>
          </w:p>
        </w:tc>
        <w:tc>
          <w:tcPr>
            <w:tcW w:w="2373" w:type="dxa"/>
            <w:shd w:val="clear" w:color="auto" w:fill="166754"/>
          </w:tcPr>
          <w:p w14:paraId="7D39AF51" w14:textId="77777777" w:rsidR="005B1C57" w:rsidRPr="00DA1369" w:rsidRDefault="005B1C57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ring 2</w:t>
            </w:r>
          </w:p>
        </w:tc>
        <w:tc>
          <w:tcPr>
            <w:tcW w:w="2354" w:type="dxa"/>
            <w:gridSpan w:val="2"/>
            <w:shd w:val="clear" w:color="auto" w:fill="166754"/>
          </w:tcPr>
          <w:p w14:paraId="2907AA6B" w14:textId="77777777" w:rsidR="005B1C57" w:rsidRPr="00DA1369" w:rsidRDefault="005B1C57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mmer 1</w:t>
            </w:r>
          </w:p>
        </w:tc>
        <w:tc>
          <w:tcPr>
            <w:tcW w:w="2353" w:type="dxa"/>
            <w:shd w:val="clear" w:color="auto" w:fill="166754"/>
          </w:tcPr>
          <w:p w14:paraId="2621853E" w14:textId="77777777" w:rsidR="005B1C57" w:rsidRPr="00DA1369" w:rsidRDefault="005B1C57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mmer 2</w:t>
            </w:r>
          </w:p>
        </w:tc>
      </w:tr>
      <w:tr w:rsidR="00CC6A04" w:rsidRPr="00DA1369" w14:paraId="126F6A3B" w14:textId="77777777" w:rsidTr="008D4FAC">
        <w:tc>
          <w:tcPr>
            <w:tcW w:w="1233" w:type="dxa"/>
            <w:shd w:val="clear" w:color="auto" w:fill="166754"/>
          </w:tcPr>
          <w:p w14:paraId="231D83B2" w14:textId="77777777" w:rsidR="00CC6A04" w:rsidRPr="00DA1369" w:rsidRDefault="00CC6A04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etry</w:t>
            </w:r>
          </w:p>
        </w:tc>
        <w:tc>
          <w:tcPr>
            <w:tcW w:w="3298" w:type="dxa"/>
            <w:gridSpan w:val="2"/>
          </w:tcPr>
          <w:p w14:paraId="3E520E11" w14:textId="77777777" w:rsidR="00CC6A04" w:rsidRPr="00DA1369" w:rsidRDefault="00CC6A04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Topsy Turvy World (William Brighty Rands)</w:t>
            </w:r>
          </w:p>
        </w:tc>
        <w:tc>
          <w:tcPr>
            <w:tcW w:w="3777" w:type="dxa"/>
            <w:gridSpan w:val="2"/>
          </w:tcPr>
          <w:p w14:paraId="2FABBEAF" w14:textId="6FAC2DF6" w:rsidR="00CC6A04" w:rsidRPr="00DA1369" w:rsidRDefault="00CC6A04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6C969B18">
              <w:rPr>
                <w:sz w:val="20"/>
                <w:szCs w:val="20"/>
              </w:rPr>
              <w:t>Firework Night (Enid Blyton)</w:t>
            </w:r>
          </w:p>
        </w:tc>
        <w:tc>
          <w:tcPr>
            <w:tcW w:w="3594" w:type="dxa"/>
            <w:gridSpan w:val="2"/>
          </w:tcPr>
          <w:p w14:paraId="3E72DDDF" w14:textId="77777777" w:rsidR="00CC6A04" w:rsidRPr="00DA1369" w:rsidRDefault="00CC6A04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You are old father William (Lewis Carroll)</w:t>
            </w:r>
          </w:p>
        </w:tc>
        <w:tc>
          <w:tcPr>
            <w:tcW w:w="3486" w:type="dxa"/>
            <w:gridSpan w:val="2"/>
          </w:tcPr>
          <w:p w14:paraId="57B69498" w14:textId="77777777" w:rsidR="00CC6A04" w:rsidRPr="00DA1369" w:rsidRDefault="00CC6A04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Television (Roald Dahl)</w:t>
            </w:r>
          </w:p>
        </w:tc>
      </w:tr>
      <w:tr w:rsidR="00CB7A4E" w:rsidRPr="00DA1369" w14:paraId="4E4A5590" w14:textId="77777777" w:rsidTr="008D4FAC">
        <w:tc>
          <w:tcPr>
            <w:tcW w:w="1233" w:type="dxa"/>
            <w:shd w:val="clear" w:color="auto" w:fill="166754"/>
          </w:tcPr>
          <w:p w14:paraId="574B1932" w14:textId="77777777" w:rsidR="00CB7A4E" w:rsidRPr="00DA1369" w:rsidRDefault="00CB7A4E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iction</w:t>
            </w:r>
          </w:p>
        </w:tc>
        <w:tc>
          <w:tcPr>
            <w:tcW w:w="3298" w:type="dxa"/>
            <w:gridSpan w:val="2"/>
          </w:tcPr>
          <w:p w14:paraId="16FD0C0B" w14:textId="77777777" w:rsidR="00CB7A4E" w:rsidRPr="00DA1369" w:rsidRDefault="00CB7A4E" w:rsidP="008D4FAC">
            <w:pPr>
              <w:jc w:val="center"/>
              <w:rPr>
                <w:sz w:val="20"/>
                <w:szCs w:val="20"/>
              </w:rPr>
            </w:pPr>
            <w:r w:rsidRPr="6C969B18">
              <w:rPr>
                <w:sz w:val="20"/>
                <w:szCs w:val="20"/>
              </w:rPr>
              <w:t>Tale of fear</w:t>
            </w:r>
          </w:p>
          <w:p w14:paraId="04C3C3B6" w14:textId="77777777" w:rsidR="00CB7A4E" w:rsidRPr="00DA1369" w:rsidRDefault="00CB7A4E" w:rsidP="008D4FAC">
            <w:pPr>
              <w:jc w:val="center"/>
              <w:rPr>
                <w:sz w:val="20"/>
                <w:szCs w:val="20"/>
              </w:rPr>
            </w:pPr>
            <w:r w:rsidRPr="6C969B18">
              <w:rPr>
                <w:sz w:val="20"/>
                <w:szCs w:val="20"/>
              </w:rPr>
              <w:t>Zelda Claw and the Rain Cat</w:t>
            </w:r>
          </w:p>
          <w:p w14:paraId="6A490488" w14:textId="6537DC0E" w:rsidR="00CB7A4E" w:rsidRPr="00DA1369" w:rsidRDefault="00CB7A4E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6C969B18">
              <w:rPr>
                <w:sz w:val="20"/>
                <w:szCs w:val="20"/>
              </w:rPr>
              <w:t>Suspense toolkit</w:t>
            </w:r>
          </w:p>
        </w:tc>
        <w:tc>
          <w:tcPr>
            <w:tcW w:w="3777" w:type="dxa"/>
            <w:gridSpan w:val="2"/>
          </w:tcPr>
          <w:p w14:paraId="0E3FC248" w14:textId="77777777" w:rsidR="00CB7A4E" w:rsidRPr="00DA1369" w:rsidRDefault="00CB7A4E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arning tale</w:t>
            </w:r>
          </w:p>
          <w:p w14:paraId="3F0CF4B6" w14:textId="77777777" w:rsidR="00CB7A4E" w:rsidRPr="00DA1369" w:rsidRDefault="00CB7A4E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The Canal</w:t>
            </w:r>
          </w:p>
          <w:p w14:paraId="6F14B891" w14:textId="77777777" w:rsidR="00CB7A4E" w:rsidRPr="00DA1369" w:rsidRDefault="00CB7A4E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Dialogue toolkit</w:t>
            </w:r>
          </w:p>
        </w:tc>
        <w:tc>
          <w:tcPr>
            <w:tcW w:w="3594" w:type="dxa"/>
            <w:gridSpan w:val="2"/>
          </w:tcPr>
          <w:p w14:paraId="08F97356" w14:textId="77777777" w:rsidR="00CB7A4E" w:rsidRPr="00DA1369" w:rsidRDefault="00CB7A4E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Beating the monster story</w:t>
            </w:r>
          </w:p>
          <w:p w14:paraId="64CA6A01" w14:textId="77777777" w:rsidR="00CB7A4E" w:rsidRPr="00DA1369" w:rsidRDefault="00CB7A4E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Theseus and the Minotaur</w:t>
            </w:r>
          </w:p>
          <w:p w14:paraId="4451984E" w14:textId="77777777" w:rsidR="00CB7A4E" w:rsidRPr="00DA1369" w:rsidRDefault="00CB7A4E" w:rsidP="008D4FAC">
            <w:pPr>
              <w:jc w:val="center"/>
              <w:rPr>
                <w:sz w:val="20"/>
                <w:szCs w:val="20"/>
              </w:rPr>
            </w:pPr>
            <w:r w:rsidRPr="6C969B18">
              <w:rPr>
                <w:sz w:val="20"/>
                <w:szCs w:val="20"/>
              </w:rPr>
              <w:t>Characterisation toolkit</w:t>
            </w:r>
          </w:p>
        </w:tc>
        <w:tc>
          <w:tcPr>
            <w:tcW w:w="3486" w:type="dxa"/>
            <w:gridSpan w:val="2"/>
          </w:tcPr>
          <w:p w14:paraId="1BC8F370" w14:textId="77777777" w:rsidR="00CB7A4E" w:rsidRPr="00DA1369" w:rsidRDefault="00CB7A4E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dventure tale</w:t>
            </w:r>
          </w:p>
          <w:p w14:paraId="072FC318" w14:textId="77777777" w:rsidR="00CB7A4E" w:rsidRPr="00DA1369" w:rsidRDefault="00CB7A4E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6C969B18">
              <w:rPr>
                <w:sz w:val="20"/>
                <w:szCs w:val="20"/>
              </w:rPr>
              <w:t>Cut off at the Beach</w:t>
            </w:r>
          </w:p>
          <w:p w14:paraId="3D7A60F6" w14:textId="5C4C2C08" w:rsidR="00CB7A4E" w:rsidRPr="00DA1369" w:rsidRDefault="00CB7A4E" w:rsidP="008D4FAC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6C969B18">
              <w:rPr>
                <w:sz w:val="20"/>
                <w:szCs w:val="20"/>
              </w:rPr>
              <w:t>Setting</w:t>
            </w:r>
            <w:r w:rsidR="00CF6C03">
              <w:rPr>
                <w:sz w:val="20"/>
                <w:szCs w:val="20"/>
              </w:rPr>
              <w:t xml:space="preserve"> description</w:t>
            </w:r>
          </w:p>
          <w:p w14:paraId="7B806CE3" w14:textId="4E5C140F" w:rsidR="00CB7A4E" w:rsidRPr="00DA1369" w:rsidRDefault="00CB7A4E" w:rsidP="008D4FA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8DE2BFE" w14:textId="77777777" w:rsidR="00CB7A4E" w:rsidRPr="00DA1369" w:rsidRDefault="00CB7A4E" w:rsidP="008D4FAC">
            <w:pPr>
              <w:jc w:val="center"/>
              <w:rPr>
                <w:sz w:val="20"/>
                <w:szCs w:val="20"/>
              </w:rPr>
            </w:pPr>
          </w:p>
        </w:tc>
      </w:tr>
      <w:tr w:rsidR="002316F3" w:rsidRPr="00DA1369" w14:paraId="6C2831EE" w14:textId="77777777" w:rsidTr="008D4FAC">
        <w:tc>
          <w:tcPr>
            <w:tcW w:w="1233" w:type="dxa"/>
            <w:shd w:val="clear" w:color="auto" w:fill="166754"/>
          </w:tcPr>
          <w:p w14:paraId="14C14830" w14:textId="77777777" w:rsidR="002316F3" w:rsidRPr="00DA1369" w:rsidRDefault="002316F3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on fiction</w:t>
            </w:r>
          </w:p>
        </w:tc>
        <w:tc>
          <w:tcPr>
            <w:tcW w:w="3298" w:type="dxa"/>
            <w:gridSpan w:val="2"/>
          </w:tcPr>
          <w:p w14:paraId="5C647C15" w14:textId="77777777" w:rsidR="002316F3" w:rsidRPr="00DA1369" w:rsidRDefault="002316F3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persuade</w:t>
            </w:r>
          </w:p>
          <w:p w14:paraId="07EAEC13" w14:textId="77777777" w:rsidR="002316F3" w:rsidRPr="00DA1369" w:rsidRDefault="002316F3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inform</w:t>
            </w:r>
          </w:p>
        </w:tc>
        <w:tc>
          <w:tcPr>
            <w:tcW w:w="3777" w:type="dxa"/>
            <w:gridSpan w:val="2"/>
          </w:tcPr>
          <w:p w14:paraId="3FBCA4B1" w14:textId="5315D721" w:rsidR="002316F3" w:rsidRPr="00DA1369" w:rsidRDefault="002316F3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to explain</w:t>
            </w:r>
          </w:p>
        </w:tc>
        <w:tc>
          <w:tcPr>
            <w:tcW w:w="3594" w:type="dxa"/>
            <w:gridSpan w:val="2"/>
          </w:tcPr>
          <w:p w14:paraId="1B5B16C6" w14:textId="77777777" w:rsidR="002316F3" w:rsidRDefault="002316F3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persuade</w:t>
            </w:r>
          </w:p>
          <w:p w14:paraId="5D2B0A87" w14:textId="6C79A007" w:rsidR="002316F3" w:rsidRPr="00DA1369" w:rsidRDefault="002316F3" w:rsidP="008D4F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40CA0D29" w14:textId="77777777" w:rsidR="002316F3" w:rsidRPr="00DA1369" w:rsidRDefault="002316F3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inform</w:t>
            </w:r>
          </w:p>
          <w:p w14:paraId="19FBCE5B" w14:textId="2267C539" w:rsidR="002316F3" w:rsidRPr="00DA1369" w:rsidRDefault="002316F3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explain</w:t>
            </w:r>
          </w:p>
        </w:tc>
      </w:tr>
      <w:tr w:rsidR="00CC6A04" w:rsidRPr="00DA1369" w14:paraId="74B3718E" w14:textId="77777777" w:rsidTr="008D4FAC">
        <w:trPr>
          <w:trHeight w:val="4970"/>
        </w:trPr>
        <w:tc>
          <w:tcPr>
            <w:tcW w:w="1233" w:type="dxa"/>
            <w:shd w:val="clear" w:color="auto" w:fill="166754"/>
          </w:tcPr>
          <w:p w14:paraId="5D1057A1" w14:textId="77777777" w:rsidR="00CC6A04" w:rsidRPr="00DA1369" w:rsidRDefault="00CC6A04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rammar and punctuation</w:t>
            </w:r>
          </w:p>
        </w:tc>
        <w:tc>
          <w:tcPr>
            <w:tcW w:w="3298" w:type="dxa"/>
            <w:gridSpan w:val="2"/>
          </w:tcPr>
          <w:p w14:paraId="56FEADC1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Word classes</w:t>
            </w:r>
          </w:p>
          <w:p w14:paraId="035C9F08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Nouns</w:t>
            </w:r>
          </w:p>
          <w:p w14:paraId="134DA830" w14:textId="6B70A181" w:rsidR="00CC6A04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djectives</w:t>
            </w:r>
          </w:p>
          <w:p w14:paraId="63AF083C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Noun phrases</w:t>
            </w:r>
          </w:p>
          <w:p w14:paraId="2539E858" w14:textId="5C18969C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934692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Verb tenses</w:t>
            </w:r>
          </w:p>
          <w:p w14:paraId="62071745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tandard verb inflections instead of spoken forms</w:t>
            </w:r>
          </w:p>
          <w:p w14:paraId="45148FCD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DD8E3A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  <w:p w14:paraId="0EA63059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Expanded noun phrases</w:t>
            </w:r>
          </w:p>
          <w:p w14:paraId="189981AE" w14:textId="3C5AF870" w:rsidR="00CC6A04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ingle clause sentences</w:t>
            </w:r>
          </w:p>
          <w:p w14:paraId="6E254DD8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Fronted adverbials</w:t>
            </w:r>
          </w:p>
          <w:p w14:paraId="08F9B1C3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  <w:p w14:paraId="54109E4A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9571EC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73BFEEFE">
              <w:rPr>
                <w:b/>
                <w:bCs/>
                <w:sz w:val="20"/>
                <w:szCs w:val="20"/>
              </w:rPr>
              <w:t>Punctuation</w:t>
            </w:r>
          </w:p>
          <w:p w14:paraId="2C4039EF" w14:textId="2C2BB084" w:rsidR="00CC6A04" w:rsidRDefault="00CC6A04" w:rsidP="008D4FAC">
            <w:pPr>
              <w:rPr>
                <w:sz w:val="20"/>
                <w:szCs w:val="20"/>
              </w:rPr>
            </w:pPr>
            <w:r w:rsidRPr="73BFEEFE">
              <w:rPr>
                <w:sz w:val="20"/>
                <w:szCs w:val="20"/>
              </w:rPr>
              <w:t>Commas to mark clauses / phrases</w:t>
            </w:r>
          </w:p>
          <w:p w14:paraId="098E33EF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Commas after fronted adverbials</w:t>
            </w:r>
          </w:p>
          <w:p w14:paraId="231F79BE" w14:textId="77777777" w:rsidR="00CC6A04" w:rsidRDefault="00CC6A04" w:rsidP="008D4FAC">
            <w:pPr>
              <w:rPr>
                <w:sz w:val="20"/>
                <w:szCs w:val="20"/>
              </w:rPr>
            </w:pPr>
          </w:p>
          <w:p w14:paraId="36FB5F70" w14:textId="77777777" w:rsidR="00CC6A04" w:rsidRDefault="00CC6A04" w:rsidP="008D4FAC">
            <w:pPr>
              <w:rPr>
                <w:sz w:val="20"/>
                <w:szCs w:val="20"/>
              </w:rPr>
            </w:pPr>
          </w:p>
          <w:p w14:paraId="64892ED1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77" w:type="dxa"/>
            <w:gridSpan w:val="2"/>
          </w:tcPr>
          <w:p w14:paraId="258CCCBE" w14:textId="00528120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Word classes</w:t>
            </w:r>
          </w:p>
          <w:p w14:paraId="2597546A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Coordinating conjunctions</w:t>
            </w:r>
          </w:p>
          <w:p w14:paraId="398E339C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  <w:p w14:paraId="1F5EBDFE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Verb tenses</w:t>
            </w:r>
          </w:p>
          <w:p w14:paraId="10AB7658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rogressive present</w:t>
            </w:r>
          </w:p>
          <w:p w14:paraId="1CE7C2DF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22BA1A2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  <w:p w14:paraId="5EE4754D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Multi clause coordinated sentences</w:t>
            </w:r>
          </w:p>
          <w:p w14:paraId="7D7506AE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D8E2DC9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types</w:t>
            </w:r>
          </w:p>
          <w:p w14:paraId="227F3324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tatement</w:t>
            </w:r>
          </w:p>
          <w:p w14:paraId="04D9AB9F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Command</w:t>
            </w:r>
          </w:p>
          <w:p w14:paraId="2D99A770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  <w:p w14:paraId="7AB941C2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Punctuation</w:t>
            </w:r>
          </w:p>
          <w:p w14:paraId="301CBA05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Inverted commas for direct speech</w:t>
            </w:r>
          </w:p>
        </w:tc>
        <w:tc>
          <w:tcPr>
            <w:tcW w:w="3594" w:type="dxa"/>
            <w:gridSpan w:val="2"/>
          </w:tcPr>
          <w:p w14:paraId="5919261C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Word classes</w:t>
            </w:r>
          </w:p>
          <w:p w14:paraId="34D7E746" w14:textId="6D2B0934" w:rsidR="00CC6A04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ronouns</w:t>
            </w:r>
          </w:p>
          <w:p w14:paraId="3A4944D0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Determiners</w:t>
            </w:r>
          </w:p>
          <w:p w14:paraId="270D0A1A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  <w:p w14:paraId="59D03FDF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52F26E1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Verb tenses</w:t>
            </w:r>
          </w:p>
          <w:p w14:paraId="1CF3498D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rogressive past</w:t>
            </w:r>
          </w:p>
          <w:p w14:paraId="3C596876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  <w:p w14:paraId="4D094039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  <w:p w14:paraId="76F19DE0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Fronted adverbials</w:t>
            </w:r>
          </w:p>
          <w:p w14:paraId="2E428C0B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034A9A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Punctuation</w:t>
            </w:r>
          </w:p>
          <w:p w14:paraId="7B51D028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postrophes for plural possession</w:t>
            </w:r>
          </w:p>
          <w:p w14:paraId="0CAB830C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  <w:p w14:paraId="2ACF2838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57617A67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Word classes</w:t>
            </w:r>
          </w:p>
          <w:p w14:paraId="51A1AF90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ubordinating conjunctions</w:t>
            </w:r>
          </w:p>
          <w:p w14:paraId="42D9019A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  <w:p w14:paraId="1A1F4611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Verb tenses</w:t>
            </w:r>
          </w:p>
          <w:p w14:paraId="3CCFBAD7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rogressive present</w:t>
            </w:r>
          </w:p>
          <w:p w14:paraId="083F9A95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19FCC1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types</w:t>
            </w:r>
          </w:p>
          <w:p w14:paraId="7F023B8C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 xml:space="preserve">Question </w:t>
            </w:r>
          </w:p>
          <w:p w14:paraId="13B355FC" w14:textId="77777777" w:rsidR="00CC6A04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Exclamation</w:t>
            </w:r>
          </w:p>
          <w:p w14:paraId="61F65C38" w14:textId="77777777" w:rsidR="00CC6A04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  <w:p w14:paraId="433CA89C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  <w:p w14:paraId="091D4177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Multi clause subordinated sentences</w:t>
            </w:r>
          </w:p>
          <w:p w14:paraId="42652F13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CBB243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Punctuation</w:t>
            </w:r>
          </w:p>
          <w:p w14:paraId="27827D52" w14:textId="77777777" w:rsidR="00CC6A04" w:rsidRPr="00DA1369" w:rsidRDefault="00CC6A04" w:rsidP="008D4FAC">
            <w:pPr>
              <w:rPr>
                <w:sz w:val="20"/>
                <w:szCs w:val="20"/>
              </w:rPr>
            </w:pPr>
            <w:r w:rsidRPr="73BFEEFE">
              <w:rPr>
                <w:sz w:val="20"/>
                <w:szCs w:val="20"/>
              </w:rPr>
              <w:t>Commas to mark clauses / phrases</w:t>
            </w:r>
          </w:p>
          <w:p w14:paraId="540E897B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BAFC81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  <w:p w14:paraId="2D9A5754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0014E6" w14:textId="77777777" w:rsidR="00CC6A04" w:rsidRPr="00DA1369" w:rsidRDefault="00CC6A04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52E850F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287B" w:rsidRPr="00DA1369" w14:paraId="3B66F4A8" w14:textId="77777777" w:rsidTr="0041287B">
        <w:trPr>
          <w:trHeight w:val="274"/>
        </w:trPr>
        <w:tc>
          <w:tcPr>
            <w:tcW w:w="1233" w:type="dxa"/>
            <w:shd w:val="clear" w:color="auto" w:fill="166754"/>
          </w:tcPr>
          <w:p w14:paraId="6B178F3A" w14:textId="7B29719F" w:rsidR="0041287B" w:rsidRPr="00DA1369" w:rsidRDefault="0041287B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nk Texts</w:t>
            </w:r>
          </w:p>
        </w:tc>
        <w:tc>
          <w:tcPr>
            <w:tcW w:w="3298" w:type="dxa"/>
            <w:gridSpan w:val="2"/>
          </w:tcPr>
          <w:p w14:paraId="01DEA387" w14:textId="6581C163" w:rsidR="0041287B" w:rsidRPr="0041287B" w:rsidRDefault="0041287B" w:rsidP="004128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287B">
              <w:rPr>
                <w:rFonts w:cstheme="minorHAnsi"/>
                <w:sz w:val="20"/>
                <w:szCs w:val="20"/>
              </w:rPr>
              <w:t>The Nightmare man</w:t>
            </w:r>
          </w:p>
        </w:tc>
        <w:tc>
          <w:tcPr>
            <w:tcW w:w="3777" w:type="dxa"/>
            <w:gridSpan w:val="2"/>
          </w:tcPr>
          <w:p w14:paraId="55342478" w14:textId="2F90EA85" w:rsidR="0041287B" w:rsidRPr="0041287B" w:rsidRDefault="0041287B" w:rsidP="004128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287B">
              <w:rPr>
                <w:rFonts w:cstheme="minorHAnsi"/>
                <w:sz w:val="20"/>
                <w:szCs w:val="20"/>
              </w:rPr>
              <w:t>The Old Mill (Year 3)</w:t>
            </w:r>
          </w:p>
        </w:tc>
        <w:tc>
          <w:tcPr>
            <w:tcW w:w="3594" w:type="dxa"/>
            <w:gridSpan w:val="2"/>
          </w:tcPr>
          <w:p w14:paraId="4C67F2CD" w14:textId="1479F995" w:rsidR="0041287B" w:rsidRPr="0041287B" w:rsidRDefault="0041287B" w:rsidP="004128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287B">
              <w:rPr>
                <w:rFonts w:cstheme="minorHAnsi"/>
                <w:sz w:val="20"/>
                <w:szCs w:val="20"/>
              </w:rPr>
              <w:t>Midas (Year 3)</w:t>
            </w:r>
          </w:p>
        </w:tc>
        <w:tc>
          <w:tcPr>
            <w:tcW w:w="3486" w:type="dxa"/>
            <w:gridSpan w:val="2"/>
          </w:tcPr>
          <w:p w14:paraId="4ADA7FD5" w14:textId="6D18DA63" w:rsidR="0041287B" w:rsidRPr="0041287B" w:rsidRDefault="0041287B" w:rsidP="004128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287B">
              <w:rPr>
                <w:rFonts w:cstheme="minorHAnsi"/>
                <w:sz w:val="20"/>
                <w:szCs w:val="20"/>
              </w:rPr>
              <w:t>Adventure at Sandy Cove</w:t>
            </w:r>
          </w:p>
        </w:tc>
      </w:tr>
      <w:tr w:rsidR="00CC6A04" w:rsidRPr="00DA1369" w14:paraId="3E2E1895" w14:textId="77777777" w:rsidTr="008D4FAC">
        <w:tc>
          <w:tcPr>
            <w:tcW w:w="1233" w:type="dxa"/>
            <w:shd w:val="clear" w:color="auto" w:fill="166754"/>
          </w:tcPr>
          <w:p w14:paraId="23183E03" w14:textId="77777777" w:rsidR="00CC6A04" w:rsidRPr="00DA1369" w:rsidRDefault="00CC6A04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elling</w:t>
            </w:r>
          </w:p>
        </w:tc>
        <w:tc>
          <w:tcPr>
            <w:tcW w:w="2164" w:type="dxa"/>
          </w:tcPr>
          <w:p w14:paraId="740FC271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19: eigh, ei , ey</w:t>
            </w:r>
          </w:p>
          <w:p w14:paraId="1BA36296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  <w:p w14:paraId="78115B7F" w14:textId="77777777" w:rsidR="00CC6A04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21: possessive apostrophe for plurals</w:t>
            </w:r>
          </w:p>
          <w:p w14:paraId="4CF012D8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 xml:space="preserve">Rule 21: homophones and near homophones </w:t>
            </w:r>
          </w:p>
          <w:p w14:paraId="15521E57" w14:textId="64CF197A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1" w:type="dxa"/>
            <w:gridSpan w:val="2"/>
          </w:tcPr>
          <w:p w14:paraId="09642455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22: homophones and near homophones</w:t>
            </w:r>
            <w:r w:rsidRPr="00DA1369">
              <w:rPr>
                <w:rFonts w:cstheme="minorHAnsi"/>
                <w:sz w:val="20"/>
                <w:szCs w:val="20"/>
              </w:rPr>
              <w:br/>
              <w:t>Rule 23: homophones and near homophones</w:t>
            </w:r>
          </w:p>
          <w:p w14:paraId="61D28E3E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24: homophones and near homophones</w:t>
            </w:r>
          </w:p>
        </w:tc>
        <w:tc>
          <w:tcPr>
            <w:tcW w:w="2370" w:type="dxa"/>
          </w:tcPr>
          <w:p w14:paraId="65A7D7A8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25: word list a to bi</w:t>
            </w:r>
          </w:p>
          <w:p w14:paraId="730940E3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  <w:p w14:paraId="450B4425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26: word list br to ce</w:t>
            </w:r>
          </w:p>
          <w:p w14:paraId="5C4206B2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  <w:p w14:paraId="6C07D0E6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 xml:space="preserve">Rule 27: word list ci to ea </w:t>
            </w:r>
          </w:p>
          <w:p w14:paraId="02E5F986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</w:tcPr>
          <w:p w14:paraId="4BA247CB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28: word list ei to fe</w:t>
            </w:r>
            <w:r w:rsidRPr="00DA1369">
              <w:rPr>
                <w:rFonts w:cstheme="minorHAnsi"/>
                <w:sz w:val="20"/>
                <w:szCs w:val="20"/>
              </w:rPr>
              <w:br/>
            </w:r>
          </w:p>
          <w:p w14:paraId="2BA926D8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29: word list to fo to h</w:t>
            </w:r>
          </w:p>
          <w:p w14:paraId="1343ECC3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  <w:p w14:paraId="2FDEA279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30: word list I to ma</w:t>
            </w:r>
          </w:p>
        </w:tc>
        <w:tc>
          <w:tcPr>
            <w:tcW w:w="2354" w:type="dxa"/>
            <w:gridSpan w:val="2"/>
          </w:tcPr>
          <w:p w14:paraId="0B0BC730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31: word list me to op</w:t>
            </w:r>
          </w:p>
          <w:p w14:paraId="5DE53E00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  <w:p w14:paraId="3E885D5E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32: word list or to pre</w:t>
            </w:r>
          </w:p>
          <w:p w14:paraId="1072B10C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  <w:p w14:paraId="1AFEE14B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33:  word list pro to sen</w:t>
            </w:r>
          </w:p>
        </w:tc>
        <w:tc>
          <w:tcPr>
            <w:tcW w:w="2353" w:type="dxa"/>
          </w:tcPr>
          <w:p w14:paraId="3F15BC1C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34: word list sep to su</w:t>
            </w:r>
            <w:r w:rsidRPr="00DA1369">
              <w:rPr>
                <w:rFonts w:cstheme="minorHAnsi"/>
                <w:sz w:val="20"/>
                <w:szCs w:val="20"/>
              </w:rPr>
              <w:br/>
            </w:r>
          </w:p>
          <w:p w14:paraId="3FDE4B0C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35: word list t to w</w:t>
            </w:r>
          </w:p>
          <w:p w14:paraId="4DF1F322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</w:p>
          <w:p w14:paraId="56094F25" w14:textId="77777777" w:rsidR="00CC6A04" w:rsidRPr="00DA1369" w:rsidRDefault="00CC6A04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36: word list</w:t>
            </w:r>
          </w:p>
        </w:tc>
      </w:tr>
    </w:tbl>
    <w:p w14:paraId="6A1215A8" w14:textId="57C6102F" w:rsidR="00D33A32" w:rsidRDefault="00D33A32" w:rsidP="00730B16">
      <w:pPr>
        <w:rPr>
          <w:rFonts w:cstheme="minorHAnsi"/>
          <w:b/>
          <w:sz w:val="20"/>
          <w:szCs w:val="20"/>
        </w:rPr>
      </w:pPr>
    </w:p>
    <w:p w14:paraId="6D365DE9" w14:textId="08F8C8E3" w:rsidR="00D33A32" w:rsidRPr="00DA1369" w:rsidRDefault="00D33A32" w:rsidP="000A39D1">
      <w:pPr>
        <w:jc w:val="center"/>
        <w:rPr>
          <w:rFonts w:cstheme="minorHAnsi"/>
          <w:b/>
          <w:sz w:val="20"/>
          <w:szCs w:val="20"/>
        </w:rPr>
      </w:pPr>
      <w:r w:rsidRPr="00DA1369">
        <w:rPr>
          <w:rFonts w:cstheme="minorHAnsi"/>
          <w:b/>
          <w:sz w:val="20"/>
          <w:szCs w:val="20"/>
        </w:rPr>
        <w:t>Year 5</w:t>
      </w:r>
      <w:r w:rsidR="000A39D1">
        <w:rPr>
          <w:rFonts w:cstheme="minorHAnsi"/>
          <w:b/>
          <w:sz w:val="20"/>
          <w:szCs w:val="20"/>
        </w:rPr>
        <w:t xml:space="preserve"> English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2357"/>
        <w:gridCol w:w="1224"/>
        <w:gridCol w:w="1134"/>
        <w:gridCol w:w="2359"/>
        <w:gridCol w:w="2363"/>
        <w:gridCol w:w="1231"/>
        <w:gridCol w:w="1127"/>
        <w:gridCol w:w="2359"/>
      </w:tblGrid>
      <w:tr w:rsidR="00910C30" w:rsidRPr="00DA1369" w14:paraId="558DD8A6" w14:textId="77777777" w:rsidTr="00CF6C03">
        <w:tc>
          <w:tcPr>
            <w:tcW w:w="1234" w:type="dxa"/>
            <w:shd w:val="clear" w:color="auto" w:fill="166754"/>
          </w:tcPr>
          <w:p w14:paraId="79F3A74D" w14:textId="77777777" w:rsidR="00910C30" w:rsidRPr="00DA1369" w:rsidRDefault="00910C30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166754"/>
          </w:tcPr>
          <w:p w14:paraId="13661C01" w14:textId="77777777" w:rsidR="00910C30" w:rsidRPr="00DA1369" w:rsidRDefault="00910C30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tumn 1</w:t>
            </w:r>
          </w:p>
        </w:tc>
        <w:tc>
          <w:tcPr>
            <w:tcW w:w="2358" w:type="dxa"/>
            <w:gridSpan w:val="2"/>
            <w:shd w:val="clear" w:color="auto" w:fill="166754"/>
          </w:tcPr>
          <w:p w14:paraId="4F4CFC8C" w14:textId="77777777" w:rsidR="00910C30" w:rsidRPr="00DA1369" w:rsidRDefault="00910C30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tumn 2</w:t>
            </w:r>
          </w:p>
        </w:tc>
        <w:tc>
          <w:tcPr>
            <w:tcW w:w="2359" w:type="dxa"/>
            <w:shd w:val="clear" w:color="auto" w:fill="166754"/>
          </w:tcPr>
          <w:p w14:paraId="57816AD0" w14:textId="77777777" w:rsidR="00910C30" w:rsidRPr="00DA1369" w:rsidRDefault="00910C30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ring 1</w:t>
            </w:r>
          </w:p>
        </w:tc>
        <w:tc>
          <w:tcPr>
            <w:tcW w:w="2363" w:type="dxa"/>
            <w:shd w:val="clear" w:color="auto" w:fill="166754"/>
          </w:tcPr>
          <w:p w14:paraId="1AEB933E" w14:textId="77777777" w:rsidR="00910C30" w:rsidRPr="00DA1369" w:rsidRDefault="00910C30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ring 2</w:t>
            </w:r>
          </w:p>
        </w:tc>
        <w:tc>
          <w:tcPr>
            <w:tcW w:w="2358" w:type="dxa"/>
            <w:gridSpan w:val="2"/>
            <w:shd w:val="clear" w:color="auto" w:fill="166754"/>
          </w:tcPr>
          <w:p w14:paraId="5A7C77A8" w14:textId="77777777" w:rsidR="00910C30" w:rsidRPr="00DA1369" w:rsidRDefault="00910C30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mmer 1</w:t>
            </w:r>
          </w:p>
        </w:tc>
        <w:tc>
          <w:tcPr>
            <w:tcW w:w="2359" w:type="dxa"/>
            <w:shd w:val="clear" w:color="auto" w:fill="166754"/>
          </w:tcPr>
          <w:p w14:paraId="74074278" w14:textId="77777777" w:rsidR="00910C30" w:rsidRPr="00DA1369" w:rsidRDefault="00910C30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mmer 2</w:t>
            </w:r>
          </w:p>
        </w:tc>
      </w:tr>
      <w:tr w:rsidR="00370341" w:rsidRPr="00DA1369" w14:paraId="3C98A436" w14:textId="77777777" w:rsidTr="00407BCA">
        <w:tc>
          <w:tcPr>
            <w:tcW w:w="1234" w:type="dxa"/>
            <w:shd w:val="clear" w:color="auto" w:fill="166754"/>
          </w:tcPr>
          <w:p w14:paraId="3DBD373D" w14:textId="77777777" w:rsidR="00370341" w:rsidRPr="00DA1369" w:rsidRDefault="00370341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etry</w:t>
            </w:r>
          </w:p>
        </w:tc>
        <w:tc>
          <w:tcPr>
            <w:tcW w:w="4715" w:type="dxa"/>
            <w:gridSpan w:val="3"/>
          </w:tcPr>
          <w:p w14:paraId="6AB55D7D" w14:textId="618CC76D" w:rsidR="00370341" w:rsidRPr="00DA1369" w:rsidRDefault="00370341" w:rsidP="008D4FAC">
            <w:pPr>
              <w:jc w:val="center"/>
              <w:rPr>
                <w:sz w:val="20"/>
                <w:szCs w:val="20"/>
              </w:rPr>
            </w:pPr>
            <w:r w:rsidRPr="6C969B18">
              <w:rPr>
                <w:sz w:val="20"/>
                <w:szCs w:val="20"/>
              </w:rPr>
              <w:t>Chocolate cake (Michael Rosen)</w:t>
            </w:r>
          </w:p>
        </w:tc>
        <w:tc>
          <w:tcPr>
            <w:tcW w:w="4722" w:type="dxa"/>
            <w:gridSpan w:val="2"/>
          </w:tcPr>
          <w:p w14:paraId="38D056FF" w14:textId="49FC562D" w:rsidR="00370341" w:rsidRPr="00DA1369" w:rsidRDefault="00370341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19F3795D">
              <w:rPr>
                <w:sz w:val="20"/>
                <w:szCs w:val="20"/>
              </w:rPr>
              <w:t>The Eagle by Alfred, Lord Tennyson</w:t>
            </w:r>
          </w:p>
        </w:tc>
        <w:tc>
          <w:tcPr>
            <w:tcW w:w="2358" w:type="dxa"/>
            <w:gridSpan w:val="2"/>
          </w:tcPr>
          <w:p w14:paraId="2BA652E6" w14:textId="77777777" w:rsidR="00370341" w:rsidRPr="00DA1369" w:rsidRDefault="00370341" w:rsidP="008D4FAC">
            <w:pPr>
              <w:jc w:val="center"/>
              <w:rPr>
                <w:sz w:val="20"/>
                <w:szCs w:val="20"/>
              </w:rPr>
            </w:pPr>
            <w:r w:rsidRPr="19F3795D">
              <w:rPr>
                <w:sz w:val="20"/>
                <w:szCs w:val="20"/>
              </w:rPr>
              <w:t>A tiger’s tale by John Bennett</w:t>
            </w:r>
          </w:p>
        </w:tc>
        <w:tc>
          <w:tcPr>
            <w:tcW w:w="2359" w:type="dxa"/>
          </w:tcPr>
          <w:p w14:paraId="26C7085D" w14:textId="77777777" w:rsidR="00370341" w:rsidRPr="00DA1369" w:rsidRDefault="00370341" w:rsidP="008D4FAC">
            <w:pPr>
              <w:jc w:val="center"/>
              <w:rPr>
                <w:sz w:val="20"/>
                <w:szCs w:val="20"/>
              </w:rPr>
            </w:pPr>
            <w:r w:rsidRPr="19F3795D">
              <w:rPr>
                <w:sz w:val="20"/>
                <w:szCs w:val="20"/>
              </w:rPr>
              <w:t>Mr Nobody by Anonymous</w:t>
            </w:r>
          </w:p>
        </w:tc>
      </w:tr>
      <w:tr w:rsidR="00CF6C03" w:rsidRPr="00DA1369" w14:paraId="660D72A2" w14:textId="77777777" w:rsidTr="002B452B">
        <w:tc>
          <w:tcPr>
            <w:tcW w:w="1234" w:type="dxa"/>
            <w:shd w:val="clear" w:color="auto" w:fill="166754"/>
          </w:tcPr>
          <w:p w14:paraId="46E08FF2" w14:textId="77777777" w:rsidR="00CF6C03" w:rsidRPr="00DA1369" w:rsidRDefault="00CF6C03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iction</w:t>
            </w:r>
          </w:p>
        </w:tc>
        <w:tc>
          <w:tcPr>
            <w:tcW w:w="3581" w:type="dxa"/>
            <w:gridSpan w:val="2"/>
          </w:tcPr>
          <w:p w14:paraId="784E95A6" w14:textId="77777777" w:rsidR="00CF6C03" w:rsidRPr="00DA1369" w:rsidRDefault="00CF6C03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dventure tale</w:t>
            </w:r>
          </w:p>
          <w:p w14:paraId="79CFF417" w14:textId="77777777" w:rsidR="00CF6C03" w:rsidRPr="00DA1369" w:rsidRDefault="00CF6C03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Icarus</w:t>
            </w:r>
          </w:p>
          <w:p w14:paraId="3124A924" w14:textId="39D4210C" w:rsidR="00CF6C03" w:rsidRPr="00DA1369" w:rsidRDefault="00CF6C03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Dialogue toolkit</w:t>
            </w:r>
          </w:p>
        </w:tc>
        <w:tc>
          <w:tcPr>
            <w:tcW w:w="3493" w:type="dxa"/>
            <w:gridSpan w:val="2"/>
          </w:tcPr>
          <w:p w14:paraId="30FDD348" w14:textId="77777777" w:rsidR="00CF6C03" w:rsidRPr="00DA1369" w:rsidRDefault="00CF6C03" w:rsidP="00CF6C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ortal story</w:t>
            </w:r>
          </w:p>
          <w:p w14:paraId="17831B27" w14:textId="77777777" w:rsidR="00370341" w:rsidRDefault="00CF6C03" w:rsidP="00CF6C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 xml:space="preserve">Diagon Alley </w:t>
            </w:r>
          </w:p>
          <w:p w14:paraId="15F7C971" w14:textId="0B5358D2" w:rsidR="00CF6C03" w:rsidRPr="00DA1369" w:rsidRDefault="00CF6C03" w:rsidP="00CF6C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etting toolkit</w:t>
            </w:r>
          </w:p>
        </w:tc>
        <w:tc>
          <w:tcPr>
            <w:tcW w:w="3594" w:type="dxa"/>
            <w:gridSpan w:val="2"/>
          </w:tcPr>
          <w:p w14:paraId="4C011DC9" w14:textId="77777777" w:rsidR="00CF6C03" w:rsidRPr="00DA1369" w:rsidRDefault="00CF6C03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Beating the monster story</w:t>
            </w:r>
          </w:p>
          <w:p w14:paraId="61E0806F" w14:textId="77777777" w:rsidR="00CF6C03" w:rsidRPr="00DA1369" w:rsidRDefault="00CF6C03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George and the Dragon</w:t>
            </w:r>
          </w:p>
          <w:p w14:paraId="55E8A146" w14:textId="7CAC090C" w:rsidR="00CF6C03" w:rsidRPr="00DA1369" w:rsidRDefault="00CF6C03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Characterisation toolkit</w:t>
            </w:r>
          </w:p>
        </w:tc>
        <w:tc>
          <w:tcPr>
            <w:tcW w:w="3486" w:type="dxa"/>
            <w:gridSpan w:val="2"/>
          </w:tcPr>
          <w:p w14:paraId="2FA31DF6" w14:textId="77777777" w:rsidR="00CF6C03" w:rsidRPr="00DA1369" w:rsidRDefault="00CF6C03" w:rsidP="00CF6C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Tale of fear</w:t>
            </w:r>
          </w:p>
          <w:p w14:paraId="7BF8DCF7" w14:textId="77777777" w:rsidR="00CF6C03" w:rsidRDefault="00CF6C03" w:rsidP="00CF6C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 xml:space="preserve">Killer Men Come </w:t>
            </w:r>
          </w:p>
          <w:p w14:paraId="6EC065C7" w14:textId="4EDFD4F0" w:rsidR="00CF6C03" w:rsidRPr="00DA1369" w:rsidRDefault="00CF6C03" w:rsidP="00CF6C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uspense toolkit</w:t>
            </w:r>
          </w:p>
        </w:tc>
      </w:tr>
      <w:tr w:rsidR="00370341" w:rsidRPr="00DA1369" w14:paraId="6F091450" w14:textId="77777777" w:rsidTr="00370341">
        <w:tc>
          <w:tcPr>
            <w:tcW w:w="1234" w:type="dxa"/>
            <w:shd w:val="clear" w:color="auto" w:fill="166754"/>
          </w:tcPr>
          <w:p w14:paraId="2CF3AE0F" w14:textId="77777777" w:rsidR="00370341" w:rsidRPr="00DA1369" w:rsidRDefault="00370341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on fiction</w:t>
            </w:r>
          </w:p>
        </w:tc>
        <w:tc>
          <w:tcPr>
            <w:tcW w:w="3581" w:type="dxa"/>
            <w:gridSpan w:val="2"/>
          </w:tcPr>
          <w:p w14:paraId="3E280222" w14:textId="77777777" w:rsidR="00370341" w:rsidRPr="00DA1369" w:rsidRDefault="00370341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inform</w:t>
            </w:r>
          </w:p>
          <w:p w14:paraId="7F32749F" w14:textId="1FE6B4E2" w:rsidR="00370341" w:rsidRPr="00DA1369" w:rsidRDefault="00370341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discuss</w:t>
            </w:r>
          </w:p>
        </w:tc>
        <w:tc>
          <w:tcPr>
            <w:tcW w:w="3493" w:type="dxa"/>
            <w:gridSpan w:val="2"/>
          </w:tcPr>
          <w:p w14:paraId="69F86033" w14:textId="77777777" w:rsidR="00370341" w:rsidRPr="00DA1369" w:rsidRDefault="00370341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explain</w:t>
            </w:r>
          </w:p>
          <w:p w14:paraId="7882AC6E" w14:textId="77777777" w:rsidR="00370341" w:rsidRPr="00DA1369" w:rsidRDefault="00370341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persuade</w:t>
            </w:r>
          </w:p>
        </w:tc>
        <w:tc>
          <w:tcPr>
            <w:tcW w:w="3594" w:type="dxa"/>
            <w:gridSpan w:val="2"/>
          </w:tcPr>
          <w:p w14:paraId="64A23D28" w14:textId="77777777" w:rsidR="00370341" w:rsidRPr="00DA1369" w:rsidRDefault="00370341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inform</w:t>
            </w:r>
          </w:p>
          <w:p w14:paraId="3E00AABE" w14:textId="3F112509" w:rsidR="00370341" w:rsidRPr="00DA1369" w:rsidRDefault="00370341" w:rsidP="003703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discuss</w:t>
            </w:r>
          </w:p>
        </w:tc>
        <w:tc>
          <w:tcPr>
            <w:tcW w:w="3486" w:type="dxa"/>
            <w:gridSpan w:val="2"/>
          </w:tcPr>
          <w:p w14:paraId="1FF14B56" w14:textId="77777777" w:rsidR="00370341" w:rsidRPr="00DA1369" w:rsidRDefault="00370341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explain</w:t>
            </w:r>
          </w:p>
          <w:p w14:paraId="06E3DFB0" w14:textId="77777777" w:rsidR="00370341" w:rsidRPr="00DA1369" w:rsidRDefault="00370341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persuade</w:t>
            </w:r>
          </w:p>
        </w:tc>
      </w:tr>
      <w:tr w:rsidR="002B452B" w:rsidRPr="00DA1369" w14:paraId="2BBE9F39" w14:textId="77777777" w:rsidTr="000A39D1">
        <w:trPr>
          <w:trHeight w:val="5373"/>
        </w:trPr>
        <w:tc>
          <w:tcPr>
            <w:tcW w:w="1234" w:type="dxa"/>
            <w:shd w:val="clear" w:color="auto" w:fill="166754"/>
          </w:tcPr>
          <w:p w14:paraId="4A5D35CD" w14:textId="77777777" w:rsidR="002B452B" w:rsidRPr="00DA1369" w:rsidRDefault="002B452B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rammar and punctuation</w:t>
            </w:r>
          </w:p>
        </w:tc>
        <w:tc>
          <w:tcPr>
            <w:tcW w:w="3581" w:type="dxa"/>
            <w:gridSpan w:val="2"/>
          </w:tcPr>
          <w:p w14:paraId="00FC4B6B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Word classes</w:t>
            </w:r>
          </w:p>
          <w:p w14:paraId="69E5F979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Nouns</w:t>
            </w:r>
          </w:p>
          <w:p w14:paraId="36A07A3D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djectives</w:t>
            </w:r>
          </w:p>
          <w:p w14:paraId="457E4EF3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Noun phrases</w:t>
            </w:r>
          </w:p>
          <w:p w14:paraId="19A7A37C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</w:p>
          <w:p w14:paraId="4F379267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Verb tenses</w:t>
            </w:r>
          </w:p>
          <w:p w14:paraId="21F868C3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rogressive present</w:t>
            </w:r>
          </w:p>
          <w:p w14:paraId="51D7D788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rogressive past</w:t>
            </w:r>
          </w:p>
          <w:p w14:paraId="60745C50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</w:p>
          <w:p w14:paraId="6B065615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  <w:p w14:paraId="6D21487B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ingle clause sentences</w:t>
            </w:r>
          </w:p>
          <w:p w14:paraId="30E68368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</w:p>
          <w:p w14:paraId="164BF5D7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types</w:t>
            </w:r>
          </w:p>
          <w:p w14:paraId="7B22F066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Questions</w:t>
            </w:r>
          </w:p>
          <w:p w14:paraId="066D7B35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Commands</w:t>
            </w:r>
          </w:p>
          <w:p w14:paraId="311C675D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</w:p>
          <w:p w14:paraId="29B61CB9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Punctuation</w:t>
            </w:r>
          </w:p>
          <w:p w14:paraId="4F49A413" w14:textId="4A78B90D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Inverted commas for direct speech</w:t>
            </w:r>
          </w:p>
        </w:tc>
        <w:tc>
          <w:tcPr>
            <w:tcW w:w="3493" w:type="dxa"/>
            <w:gridSpan w:val="2"/>
          </w:tcPr>
          <w:p w14:paraId="38905E09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Word classes</w:t>
            </w:r>
          </w:p>
          <w:p w14:paraId="15745B22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Coordinating conjunctions</w:t>
            </w:r>
          </w:p>
          <w:p w14:paraId="2BD8F55A" w14:textId="6E0D8A7E" w:rsidR="002B452B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ubordinating conjunctions</w:t>
            </w:r>
          </w:p>
          <w:p w14:paraId="0C99B7A0" w14:textId="77777777" w:rsidR="002B452B" w:rsidRPr="00DA1369" w:rsidRDefault="002B452B" w:rsidP="0046609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Determiners</w:t>
            </w:r>
          </w:p>
          <w:p w14:paraId="1886F60B" w14:textId="53CDC3A8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ials</w:t>
            </w:r>
          </w:p>
          <w:p w14:paraId="3D495AE8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314E9F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Verb tenses</w:t>
            </w:r>
          </w:p>
          <w:p w14:paraId="6A9A1901" w14:textId="77777777" w:rsidR="002B452B" w:rsidRPr="00DA1369" w:rsidRDefault="002B452B" w:rsidP="0046609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resent perfect</w:t>
            </w:r>
          </w:p>
          <w:p w14:paraId="34BE2E61" w14:textId="77777777" w:rsidR="002B452B" w:rsidRPr="00DA1369" w:rsidRDefault="002B452B" w:rsidP="0046609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ast perfect</w:t>
            </w:r>
          </w:p>
          <w:p w14:paraId="78A20984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541266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  <w:p w14:paraId="26F191F7" w14:textId="77777777" w:rsidR="002B452B" w:rsidRPr="00DA1369" w:rsidRDefault="002B452B" w:rsidP="00466093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Multi clause coordinated sentences</w:t>
            </w:r>
          </w:p>
          <w:p w14:paraId="6352C039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elative clauses</w:t>
            </w:r>
          </w:p>
          <w:p w14:paraId="78A53D92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</w:p>
          <w:p w14:paraId="7637F555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types</w:t>
            </w:r>
          </w:p>
          <w:p w14:paraId="5BCBC247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tatement</w:t>
            </w:r>
          </w:p>
          <w:p w14:paraId="32E8F622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Exclamation</w:t>
            </w:r>
          </w:p>
          <w:p w14:paraId="2E37561D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</w:p>
          <w:p w14:paraId="1BEF4F42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Punctuation</w:t>
            </w:r>
          </w:p>
          <w:p w14:paraId="46C05DB5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Bullet points</w:t>
            </w:r>
          </w:p>
          <w:p w14:paraId="5CD7D493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Colon and semi colon</w:t>
            </w:r>
          </w:p>
          <w:p w14:paraId="5F02F3DA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</w:p>
          <w:p w14:paraId="0F51D3FB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gridSpan w:val="2"/>
          </w:tcPr>
          <w:p w14:paraId="3243250C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Word classes</w:t>
            </w:r>
          </w:p>
          <w:p w14:paraId="54F11C25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dverbials</w:t>
            </w:r>
          </w:p>
          <w:p w14:paraId="40D188AA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repositions</w:t>
            </w:r>
            <w:r w:rsidRPr="00DA1369">
              <w:rPr>
                <w:rFonts w:cstheme="minorHAnsi"/>
                <w:sz w:val="20"/>
                <w:szCs w:val="20"/>
              </w:rPr>
              <w:br/>
              <w:t>Modal verbs</w:t>
            </w:r>
          </w:p>
          <w:p w14:paraId="4174B7B3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</w:p>
          <w:p w14:paraId="35B834FB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Verb tenses</w:t>
            </w:r>
          </w:p>
          <w:p w14:paraId="76D54AAF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rogressive present</w:t>
            </w:r>
          </w:p>
          <w:p w14:paraId="6F9F230B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rogressive past</w:t>
            </w:r>
          </w:p>
          <w:p w14:paraId="4710466C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6A6697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  <w:p w14:paraId="4AEE8207" w14:textId="77777777" w:rsidR="002B452B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ubject and object</w:t>
            </w:r>
          </w:p>
          <w:p w14:paraId="3AFF11D9" w14:textId="77777777" w:rsidR="002B452B" w:rsidRPr="00DA1369" w:rsidRDefault="002B452B" w:rsidP="002B452B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Multi clause subordinated sentences</w:t>
            </w:r>
          </w:p>
          <w:p w14:paraId="665C7A5C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</w:p>
          <w:p w14:paraId="04CF1509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</w:p>
          <w:p w14:paraId="1766A62E" w14:textId="77777777" w:rsidR="002B452B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Punctuation</w:t>
            </w:r>
          </w:p>
          <w:p w14:paraId="5801F71F" w14:textId="77777777" w:rsidR="002B452B" w:rsidRPr="002B452B" w:rsidRDefault="002B452B" w:rsidP="008D4F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on and semi colon</w:t>
            </w:r>
          </w:p>
          <w:p w14:paraId="5E7233E1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arenthesis</w:t>
            </w:r>
          </w:p>
          <w:p w14:paraId="5E3D33DA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</w:p>
          <w:p w14:paraId="202D9E74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522116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367D5621" w14:textId="7082D6A2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Word classes</w:t>
            </w:r>
          </w:p>
          <w:p w14:paraId="3BB785A6" w14:textId="77777777" w:rsidR="002B452B" w:rsidRPr="00DA1369" w:rsidRDefault="002B452B" w:rsidP="002B452B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Conjunctions of time, cause and place</w:t>
            </w:r>
          </w:p>
          <w:p w14:paraId="015DF2D4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repositions</w:t>
            </w:r>
          </w:p>
          <w:p w14:paraId="0C396365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dverbials</w:t>
            </w:r>
          </w:p>
          <w:p w14:paraId="10A6CBE6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9E8E9FE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Verb tenses</w:t>
            </w:r>
          </w:p>
          <w:p w14:paraId="276596A5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resent perfect</w:t>
            </w:r>
          </w:p>
          <w:p w14:paraId="7F51002B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ast perfect</w:t>
            </w:r>
          </w:p>
          <w:p w14:paraId="618075B8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0F6AD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types</w:t>
            </w:r>
          </w:p>
          <w:p w14:paraId="297414BB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elative clauses</w:t>
            </w:r>
          </w:p>
          <w:p w14:paraId="654C0127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D5305A" w14:textId="77777777" w:rsidR="002B452B" w:rsidRPr="00DA1369" w:rsidRDefault="002B452B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Punctuation</w:t>
            </w:r>
          </w:p>
          <w:p w14:paraId="20ACB7DA" w14:textId="248E69B7" w:rsidR="002B452B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postrophes for omission and possession</w:t>
            </w:r>
          </w:p>
          <w:p w14:paraId="067A6448" w14:textId="30F9F125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Com</w:t>
            </w:r>
            <w:r>
              <w:rPr>
                <w:rFonts w:cstheme="minorHAnsi"/>
                <w:sz w:val="20"/>
                <w:szCs w:val="20"/>
              </w:rPr>
              <w:t>mas to mark clauses and phrases</w:t>
            </w:r>
          </w:p>
          <w:p w14:paraId="1D15E0CB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arenthesis</w:t>
            </w:r>
          </w:p>
          <w:p w14:paraId="6B5D80DE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</w:p>
          <w:p w14:paraId="7D25BC88" w14:textId="77777777" w:rsidR="002B452B" w:rsidRPr="00DA1369" w:rsidRDefault="002B452B" w:rsidP="008D4F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39D1" w:rsidRPr="00DA1369" w14:paraId="54EEEF62" w14:textId="77777777" w:rsidTr="000A39D1">
        <w:trPr>
          <w:trHeight w:val="58"/>
        </w:trPr>
        <w:tc>
          <w:tcPr>
            <w:tcW w:w="1234" w:type="dxa"/>
            <w:shd w:val="clear" w:color="auto" w:fill="166754"/>
          </w:tcPr>
          <w:p w14:paraId="57425F89" w14:textId="77777777" w:rsidR="000A39D1" w:rsidRPr="00DA1369" w:rsidRDefault="000A39D1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81" w:type="dxa"/>
            <w:gridSpan w:val="2"/>
          </w:tcPr>
          <w:p w14:paraId="2857ED01" w14:textId="6FBEAEAC" w:rsidR="000A39D1" w:rsidRPr="00985770" w:rsidRDefault="00985770" w:rsidP="009857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770">
              <w:rPr>
                <w:rFonts w:cstheme="minorHAnsi"/>
                <w:sz w:val="20"/>
                <w:szCs w:val="20"/>
              </w:rPr>
              <w:t>The Canal</w:t>
            </w:r>
          </w:p>
        </w:tc>
        <w:tc>
          <w:tcPr>
            <w:tcW w:w="3493" w:type="dxa"/>
            <w:gridSpan w:val="2"/>
          </w:tcPr>
          <w:p w14:paraId="4C0D6828" w14:textId="77777777" w:rsidR="000A39D1" w:rsidRDefault="000A39D1" w:rsidP="000A39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39D1">
              <w:rPr>
                <w:rFonts w:cstheme="minorHAnsi"/>
                <w:sz w:val="20"/>
                <w:szCs w:val="20"/>
              </w:rPr>
              <w:t>Dobber and the Silver Ring</w:t>
            </w:r>
          </w:p>
          <w:p w14:paraId="502BF7DC" w14:textId="2475D742" w:rsidR="00985770" w:rsidRPr="000A39D1" w:rsidRDefault="00985770" w:rsidP="000A39D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Diagon Alley</w:t>
            </w:r>
          </w:p>
        </w:tc>
        <w:tc>
          <w:tcPr>
            <w:tcW w:w="3594" w:type="dxa"/>
            <w:gridSpan w:val="2"/>
          </w:tcPr>
          <w:p w14:paraId="41D08B1D" w14:textId="2A671F60" w:rsidR="000A39D1" w:rsidRPr="00985770" w:rsidRDefault="00985770" w:rsidP="009857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770">
              <w:rPr>
                <w:rFonts w:cstheme="minorHAnsi"/>
                <w:sz w:val="20"/>
                <w:szCs w:val="20"/>
              </w:rPr>
              <w:t>Theseus and the Minotaur</w:t>
            </w:r>
          </w:p>
        </w:tc>
        <w:tc>
          <w:tcPr>
            <w:tcW w:w="3486" w:type="dxa"/>
            <w:gridSpan w:val="2"/>
          </w:tcPr>
          <w:p w14:paraId="7875A95B" w14:textId="6D9254C1" w:rsidR="000A39D1" w:rsidRPr="00985770" w:rsidRDefault="00985770" w:rsidP="00985770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r w:rsidRPr="00985770">
              <w:rPr>
                <w:rFonts w:cstheme="minorHAnsi"/>
                <w:sz w:val="20"/>
                <w:szCs w:val="20"/>
              </w:rPr>
              <w:t>The Nightmare Man</w:t>
            </w:r>
            <w:bookmarkEnd w:id="0"/>
          </w:p>
        </w:tc>
      </w:tr>
      <w:tr w:rsidR="00910C30" w:rsidRPr="00DA1369" w14:paraId="611E2F4C" w14:textId="77777777" w:rsidTr="00CF6C03">
        <w:tc>
          <w:tcPr>
            <w:tcW w:w="1234" w:type="dxa"/>
            <w:shd w:val="clear" w:color="auto" w:fill="166754"/>
          </w:tcPr>
          <w:p w14:paraId="4AEF2440" w14:textId="77777777" w:rsidR="00910C30" w:rsidRPr="00DA1369" w:rsidRDefault="00910C30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elling</w:t>
            </w:r>
          </w:p>
        </w:tc>
        <w:tc>
          <w:tcPr>
            <w:tcW w:w="2357" w:type="dxa"/>
          </w:tcPr>
          <w:p w14:paraId="534E7D38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37: -cious and –tious endings</w:t>
            </w:r>
          </w:p>
          <w:p w14:paraId="0526C29C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38: -cial endings</w:t>
            </w:r>
          </w:p>
          <w:p w14:paraId="3B04986A" w14:textId="77777777" w:rsidR="00910C30" w:rsidRPr="00DA1369" w:rsidRDefault="00910C30" w:rsidP="008D4FAC">
            <w:pPr>
              <w:rPr>
                <w:sz w:val="20"/>
                <w:szCs w:val="20"/>
              </w:rPr>
            </w:pPr>
            <w:r w:rsidRPr="502EA93B">
              <w:rPr>
                <w:sz w:val="20"/>
                <w:szCs w:val="20"/>
              </w:rPr>
              <w:t>L</w:t>
            </w:r>
          </w:p>
          <w:p w14:paraId="3A57E7C2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39: -ant, -ance/ancy; -ent, -ence/-ency endings</w:t>
            </w:r>
          </w:p>
        </w:tc>
        <w:tc>
          <w:tcPr>
            <w:tcW w:w="2358" w:type="dxa"/>
            <w:gridSpan w:val="2"/>
          </w:tcPr>
          <w:p w14:paraId="5962E1BB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40: -ant, -ance/ancy; -ent, -ence/-ency endings</w:t>
            </w:r>
          </w:p>
          <w:p w14:paraId="417A9E1F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41: -able, -ible, -ably, -ibly</w:t>
            </w:r>
          </w:p>
          <w:p w14:paraId="1810E747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5B85445E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lastRenderedPageBreak/>
              <w:t>Rule 42: -able, -ible, -ably, -ibly</w:t>
            </w:r>
          </w:p>
        </w:tc>
        <w:tc>
          <w:tcPr>
            <w:tcW w:w="2359" w:type="dxa"/>
          </w:tcPr>
          <w:p w14:paraId="229C9F1F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lastRenderedPageBreak/>
              <w:t>Rule 43: suffixes beginning with vowels to words ending in -fer</w:t>
            </w:r>
          </w:p>
          <w:p w14:paraId="6D911AFC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44: use of the hyphen</w:t>
            </w:r>
          </w:p>
          <w:p w14:paraId="72C5349F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1280BA5D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lastRenderedPageBreak/>
              <w:t>Rule 45: ei after c</w:t>
            </w:r>
          </w:p>
        </w:tc>
        <w:tc>
          <w:tcPr>
            <w:tcW w:w="2363" w:type="dxa"/>
          </w:tcPr>
          <w:p w14:paraId="6F7A4C56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lastRenderedPageBreak/>
              <w:t>Rule 46: ough</w:t>
            </w:r>
          </w:p>
          <w:p w14:paraId="41CF752E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4ECF3BF4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47: silent letters</w:t>
            </w:r>
          </w:p>
          <w:p w14:paraId="7F3BDC19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3677B0D4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48: homophones and other confusing words</w:t>
            </w:r>
          </w:p>
        </w:tc>
        <w:tc>
          <w:tcPr>
            <w:tcW w:w="2358" w:type="dxa"/>
            <w:gridSpan w:val="2"/>
          </w:tcPr>
          <w:p w14:paraId="28C797B3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49: homophones and other confusing words</w:t>
            </w:r>
          </w:p>
          <w:p w14:paraId="0C1369F9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50: homophones and other confusing words</w:t>
            </w:r>
          </w:p>
          <w:p w14:paraId="5FD534EB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51: homophones and other confusing words</w:t>
            </w:r>
          </w:p>
        </w:tc>
        <w:tc>
          <w:tcPr>
            <w:tcW w:w="2359" w:type="dxa"/>
          </w:tcPr>
          <w:p w14:paraId="115C15CF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52: homophones and other confusing words</w:t>
            </w:r>
          </w:p>
          <w:p w14:paraId="14BD5209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53: 5/6 word list a to av</w:t>
            </w:r>
          </w:p>
          <w:p w14:paraId="3E00E0B6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42B97DDC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lastRenderedPageBreak/>
              <w:t>Rule 54: 5/6 word list aw to cont</w:t>
            </w:r>
          </w:p>
        </w:tc>
      </w:tr>
    </w:tbl>
    <w:p w14:paraId="618D1E30" w14:textId="25E0344E" w:rsidR="00D007BD" w:rsidRPr="00DA1369" w:rsidRDefault="00D007BD" w:rsidP="00730B16">
      <w:pPr>
        <w:rPr>
          <w:rFonts w:cstheme="minorHAnsi"/>
          <w:b/>
          <w:sz w:val="20"/>
          <w:szCs w:val="20"/>
        </w:rPr>
      </w:pPr>
    </w:p>
    <w:p w14:paraId="3C2EE0B3" w14:textId="7DB33737" w:rsidR="00910C30" w:rsidRPr="00730B16" w:rsidRDefault="00675DCE" w:rsidP="00730B16">
      <w:pPr>
        <w:jc w:val="center"/>
        <w:rPr>
          <w:rFonts w:cstheme="minorHAnsi"/>
          <w:b/>
          <w:sz w:val="20"/>
          <w:szCs w:val="20"/>
        </w:rPr>
      </w:pPr>
      <w:r w:rsidRPr="00DA1369">
        <w:rPr>
          <w:rFonts w:cstheme="minorHAnsi"/>
          <w:b/>
          <w:sz w:val="20"/>
          <w:szCs w:val="20"/>
        </w:rPr>
        <w:t>Y</w:t>
      </w:r>
      <w:r w:rsidR="000A5E05" w:rsidRPr="00DA1369">
        <w:rPr>
          <w:rFonts w:cstheme="minorHAnsi"/>
          <w:b/>
          <w:sz w:val="20"/>
          <w:szCs w:val="20"/>
        </w:rPr>
        <w:t>ear 6</w:t>
      </w:r>
      <w:r w:rsidR="00730B16">
        <w:rPr>
          <w:rFonts w:cstheme="minorHAnsi"/>
          <w:b/>
          <w:sz w:val="20"/>
          <w:szCs w:val="20"/>
        </w:rPr>
        <w:t xml:space="preserve"> English Curriculum</w:t>
      </w:r>
    </w:p>
    <w:p w14:paraId="5B8F18F1" w14:textId="56D3FA7C" w:rsidR="00910C30" w:rsidRDefault="00910C30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2370"/>
        <w:gridCol w:w="1214"/>
        <w:gridCol w:w="1157"/>
        <w:gridCol w:w="2353"/>
        <w:gridCol w:w="2353"/>
        <w:gridCol w:w="1083"/>
        <w:gridCol w:w="567"/>
        <w:gridCol w:w="702"/>
        <w:gridCol w:w="2358"/>
      </w:tblGrid>
      <w:tr w:rsidR="00910C30" w:rsidRPr="00DA1369" w14:paraId="022CF678" w14:textId="77777777" w:rsidTr="00CA6BB6">
        <w:tc>
          <w:tcPr>
            <w:tcW w:w="1231" w:type="dxa"/>
            <w:shd w:val="clear" w:color="auto" w:fill="166754"/>
          </w:tcPr>
          <w:p w14:paraId="1BBCC4F9" w14:textId="77777777" w:rsidR="00910C30" w:rsidRPr="00DA1369" w:rsidRDefault="00910C30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166754"/>
          </w:tcPr>
          <w:p w14:paraId="33DD3BC1" w14:textId="77777777" w:rsidR="00910C30" w:rsidRPr="00DA1369" w:rsidRDefault="00910C30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tumn 1</w:t>
            </w:r>
          </w:p>
        </w:tc>
        <w:tc>
          <w:tcPr>
            <w:tcW w:w="2371" w:type="dxa"/>
            <w:gridSpan w:val="2"/>
            <w:shd w:val="clear" w:color="auto" w:fill="166754"/>
          </w:tcPr>
          <w:p w14:paraId="494A36E6" w14:textId="77777777" w:rsidR="00910C30" w:rsidRPr="00DA1369" w:rsidRDefault="00910C30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tumn 2</w:t>
            </w:r>
          </w:p>
        </w:tc>
        <w:tc>
          <w:tcPr>
            <w:tcW w:w="2353" w:type="dxa"/>
            <w:shd w:val="clear" w:color="auto" w:fill="166754"/>
          </w:tcPr>
          <w:p w14:paraId="3F2902F3" w14:textId="77777777" w:rsidR="00910C30" w:rsidRPr="00DA1369" w:rsidRDefault="00910C30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ring 1</w:t>
            </w:r>
          </w:p>
        </w:tc>
        <w:tc>
          <w:tcPr>
            <w:tcW w:w="2353" w:type="dxa"/>
            <w:shd w:val="clear" w:color="auto" w:fill="166754"/>
          </w:tcPr>
          <w:p w14:paraId="2363059C" w14:textId="77777777" w:rsidR="00910C30" w:rsidRPr="00DA1369" w:rsidRDefault="00910C30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ring 2</w:t>
            </w:r>
          </w:p>
        </w:tc>
        <w:tc>
          <w:tcPr>
            <w:tcW w:w="2352" w:type="dxa"/>
            <w:gridSpan w:val="3"/>
            <w:shd w:val="clear" w:color="auto" w:fill="166754"/>
          </w:tcPr>
          <w:p w14:paraId="28DB09A4" w14:textId="77777777" w:rsidR="00910C30" w:rsidRPr="00DA1369" w:rsidRDefault="00910C30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mmer 1</w:t>
            </w:r>
          </w:p>
        </w:tc>
        <w:tc>
          <w:tcPr>
            <w:tcW w:w="2358" w:type="dxa"/>
            <w:shd w:val="clear" w:color="auto" w:fill="166754"/>
          </w:tcPr>
          <w:p w14:paraId="760D957E" w14:textId="77777777" w:rsidR="00910C30" w:rsidRPr="00DA1369" w:rsidRDefault="00910C30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mmer 2</w:t>
            </w:r>
          </w:p>
        </w:tc>
      </w:tr>
      <w:tr w:rsidR="00CA6BB6" w:rsidRPr="00DA1369" w14:paraId="05DCF007" w14:textId="77777777" w:rsidTr="00CA6BB6">
        <w:tc>
          <w:tcPr>
            <w:tcW w:w="1231" w:type="dxa"/>
            <w:shd w:val="clear" w:color="auto" w:fill="166754"/>
          </w:tcPr>
          <w:p w14:paraId="11F7F818" w14:textId="77777777" w:rsidR="00CA6BB6" w:rsidRPr="00DA1369" w:rsidRDefault="00CA6BB6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etry</w:t>
            </w:r>
          </w:p>
        </w:tc>
        <w:tc>
          <w:tcPr>
            <w:tcW w:w="3584" w:type="dxa"/>
            <w:gridSpan w:val="2"/>
          </w:tcPr>
          <w:p w14:paraId="32A60BD6" w14:textId="0ECCAB2C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19F3795D">
              <w:rPr>
                <w:sz w:val="20"/>
                <w:szCs w:val="20"/>
              </w:rPr>
              <w:t>Jabberwocky by Lewis Carroll</w:t>
            </w:r>
          </w:p>
        </w:tc>
        <w:tc>
          <w:tcPr>
            <w:tcW w:w="3510" w:type="dxa"/>
            <w:gridSpan w:val="2"/>
          </w:tcPr>
          <w:p w14:paraId="301DC7B9" w14:textId="77777777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19F3795D">
              <w:rPr>
                <w:sz w:val="20"/>
                <w:szCs w:val="20"/>
              </w:rPr>
              <w:t>Tyger, Tyger by William Blake</w:t>
            </w:r>
          </w:p>
        </w:tc>
        <w:tc>
          <w:tcPr>
            <w:tcW w:w="3436" w:type="dxa"/>
            <w:gridSpan w:val="2"/>
          </w:tcPr>
          <w:p w14:paraId="6280471D" w14:textId="77777777" w:rsidR="00CA6BB6" w:rsidRPr="00DA1369" w:rsidRDefault="00CA6BB6" w:rsidP="008D4FAC">
            <w:pPr>
              <w:jc w:val="center"/>
              <w:rPr>
                <w:sz w:val="20"/>
                <w:szCs w:val="20"/>
              </w:rPr>
            </w:pPr>
            <w:r w:rsidRPr="19F3795D">
              <w:rPr>
                <w:sz w:val="20"/>
                <w:szCs w:val="20"/>
              </w:rPr>
              <w:t>The Listeners by Walter de la Mare</w:t>
            </w:r>
          </w:p>
        </w:tc>
        <w:tc>
          <w:tcPr>
            <w:tcW w:w="3627" w:type="dxa"/>
            <w:gridSpan w:val="3"/>
          </w:tcPr>
          <w:p w14:paraId="6E3517BF" w14:textId="77777777" w:rsidR="00CA6BB6" w:rsidRPr="00DA1369" w:rsidRDefault="00CA6BB6" w:rsidP="008D4FAC">
            <w:pPr>
              <w:jc w:val="center"/>
              <w:rPr>
                <w:sz w:val="20"/>
                <w:szCs w:val="20"/>
              </w:rPr>
            </w:pPr>
            <w:r w:rsidRPr="19F3795D">
              <w:rPr>
                <w:sz w:val="20"/>
                <w:szCs w:val="20"/>
              </w:rPr>
              <w:t>Invictus by William Henley</w:t>
            </w:r>
          </w:p>
        </w:tc>
      </w:tr>
      <w:tr w:rsidR="00CA6BB6" w:rsidRPr="00DA1369" w14:paraId="70B852D4" w14:textId="77777777" w:rsidTr="00CA6BB6">
        <w:tc>
          <w:tcPr>
            <w:tcW w:w="1231" w:type="dxa"/>
            <w:shd w:val="clear" w:color="auto" w:fill="166754"/>
          </w:tcPr>
          <w:p w14:paraId="07F0F6EA" w14:textId="77777777" w:rsidR="00CA6BB6" w:rsidRPr="00DA1369" w:rsidRDefault="00CA6BB6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iction</w:t>
            </w:r>
          </w:p>
        </w:tc>
        <w:tc>
          <w:tcPr>
            <w:tcW w:w="3584" w:type="dxa"/>
            <w:gridSpan w:val="2"/>
          </w:tcPr>
          <w:p w14:paraId="423D3597" w14:textId="77777777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dventure tale</w:t>
            </w:r>
          </w:p>
          <w:p w14:paraId="413DBFBE" w14:textId="77777777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Dead Man’s Cove</w:t>
            </w:r>
          </w:p>
          <w:p w14:paraId="78F1A659" w14:textId="77777777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uspense toolkit</w:t>
            </w:r>
          </w:p>
        </w:tc>
        <w:tc>
          <w:tcPr>
            <w:tcW w:w="3510" w:type="dxa"/>
            <w:gridSpan w:val="2"/>
          </w:tcPr>
          <w:p w14:paraId="71D386BB" w14:textId="77777777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arning tale</w:t>
            </w:r>
          </w:p>
          <w:p w14:paraId="103ED2BA" w14:textId="77777777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The Caravan</w:t>
            </w:r>
          </w:p>
          <w:p w14:paraId="1F8A28F8" w14:textId="5AE4A29A" w:rsidR="00CA6BB6" w:rsidRPr="00DA1369" w:rsidRDefault="00CA6BB6" w:rsidP="00910C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etting description</w:t>
            </w:r>
          </w:p>
        </w:tc>
        <w:tc>
          <w:tcPr>
            <w:tcW w:w="4003" w:type="dxa"/>
            <w:gridSpan w:val="3"/>
          </w:tcPr>
          <w:p w14:paraId="31F2AA8B" w14:textId="77777777" w:rsidR="00CA6BB6" w:rsidRPr="00DA1369" w:rsidRDefault="00CA6BB6" w:rsidP="00CA6B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Beating the monster story</w:t>
            </w:r>
          </w:p>
          <w:p w14:paraId="49866920" w14:textId="77777777" w:rsidR="00CA6BB6" w:rsidRDefault="00CA6BB6" w:rsidP="00CA6B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 xml:space="preserve">Beowulf </w:t>
            </w:r>
          </w:p>
          <w:p w14:paraId="77B96FD6" w14:textId="2E0D2663" w:rsidR="00CA6BB6" w:rsidRPr="00DA1369" w:rsidRDefault="00CA6BB6" w:rsidP="00CA6B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uspense toolkit</w:t>
            </w:r>
          </w:p>
        </w:tc>
        <w:tc>
          <w:tcPr>
            <w:tcW w:w="3060" w:type="dxa"/>
            <w:gridSpan w:val="2"/>
          </w:tcPr>
          <w:p w14:paraId="601D1E08" w14:textId="77777777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Learning a lesson</w:t>
            </w:r>
          </w:p>
          <w:p w14:paraId="58160540" w14:textId="77777777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The Freedom Bird</w:t>
            </w:r>
          </w:p>
          <w:p w14:paraId="5FD45B1D" w14:textId="77777777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Characterisation toolkit</w:t>
            </w:r>
          </w:p>
        </w:tc>
      </w:tr>
      <w:tr w:rsidR="00CA6BB6" w:rsidRPr="00DA1369" w14:paraId="171E9FDF" w14:textId="77777777" w:rsidTr="008D4FAC">
        <w:tc>
          <w:tcPr>
            <w:tcW w:w="1231" w:type="dxa"/>
            <w:shd w:val="clear" w:color="auto" w:fill="166754"/>
          </w:tcPr>
          <w:p w14:paraId="6A4E9369" w14:textId="77777777" w:rsidR="00CA6BB6" w:rsidRPr="00DA1369" w:rsidRDefault="00CA6BB6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on fiction</w:t>
            </w:r>
          </w:p>
        </w:tc>
        <w:tc>
          <w:tcPr>
            <w:tcW w:w="7094" w:type="dxa"/>
            <w:gridSpan w:val="4"/>
          </w:tcPr>
          <w:p w14:paraId="610A9BD8" w14:textId="77777777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inform</w:t>
            </w:r>
          </w:p>
          <w:p w14:paraId="5EC90EA4" w14:textId="77777777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discuss</w:t>
            </w:r>
          </w:p>
          <w:p w14:paraId="665325FA" w14:textId="424148FA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explain</w:t>
            </w:r>
          </w:p>
          <w:p w14:paraId="1EE4D046" w14:textId="77777777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persuade</w:t>
            </w:r>
          </w:p>
        </w:tc>
        <w:tc>
          <w:tcPr>
            <w:tcW w:w="7063" w:type="dxa"/>
            <w:gridSpan w:val="5"/>
          </w:tcPr>
          <w:p w14:paraId="65E2F400" w14:textId="77777777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inform</w:t>
            </w:r>
          </w:p>
          <w:p w14:paraId="70945093" w14:textId="77777777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discuss</w:t>
            </w:r>
          </w:p>
          <w:p w14:paraId="512575A0" w14:textId="1A034991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explain</w:t>
            </w:r>
          </w:p>
          <w:p w14:paraId="251E5138" w14:textId="77777777" w:rsidR="00CA6BB6" w:rsidRPr="00DA1369" w:rsidRDefault="00CA6BB6" w:rsidP="008D4F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Writing to persuade</w:t>
            </w:r>
          </w:p>
        </w:tc>
      </w:tr>
      <w:tr w:rsidR="00910C30" w:rsidRPr="00DA1369" w14:paraId="75E9529F" w14:textId="77777777" w:rsidTr="00CA6BB6">
        <w:tc>
          <w:tcPr>
            <w:tcW w:w="1231" w:type="dxa"/>
            <w:shd w:val="clear" w:color="auto" w:fill="166754"/>
          </w:tcPr>
          <w:p w14:paraId="0CE7EF47" w14:textId="77777777" w:rsidR="00910C30" w:rsidRPr="00DA1369" w:rsidRDefault="00910C30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rammar and punctuation</w:t>
            </w:r>
          </w:p>
        </w:tc>
        <w:tc>
          <w:tcPr>
            <w:tcW w:w="2370" w:type="dxa"/>
          </w:tcPr>
          <w:p w14:paraId="38D33249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Word classes</w:t>
            </w:r>
          </w:p>
          <w:p w14:paraId="193CFCE7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ll classes</w:t>
            </w:r>
          </w:p>
          <w:p w14:paraId="53BEF05A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5F177CA4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Verb tenses</w:t>
            </w:r>
          </w:p>
          <w:p w14:paraId="23159884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E88B9E0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  <w:p w14:paraId="2E4F8983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elative clauses</w:t>
            </w:r>
          </w:p>
          <w:p w14:paraId="3C5B36D7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12539E31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types</w:t>
            </w:r>
          </w:p>
          <w:p w14:paraId="2CE8673D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ctive and passive voice</w:t>
            </w:r>
          </w:p>
          <w:p w14:paraId="6ACD53CB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62147B45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Punctuation</w:t>
            </w:r>
          </w:p>
          <w:p w14:paraId="46C9EEE4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Hyphen</w:t>
            </w:r>
          </w:p>
          <w:p w14:paraId="4BDE7F16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31BE5C2A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1" w:type="dxa"/>
            <w:gridSpan w:val="2"/>
          </w:tcPr>
          <w:p w14:paraId="6EE283AF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Word classes</w:t>
            </w:r>
          </w:p>
          <w:p w14:paraId="02E2B4E8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dverbials</w:t>
            </w:r>
          </w:p>
          <w:p w14:paraId="4E42E426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773764AA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Verb tenses</w:t>
            </w:r>
          </w:p>
          <w:p w14:paraId="231DBCF4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ast and present progressive</w:t>
            </w:r>
          </w:p>
          <w:p w14:paraId="46E6A565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1963FBD8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  <w:p w14:paraId="2BC15361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ingle clauses, multi clause coordinated and multi clause subordinated sentences</w:t>
            </w:r>
          </w:p>
          <w:p w14:paraId="32A875C6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03BAF5FD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types</w:t>
            </w:r>
          </w:p>
          <w:p w14:paraId="367BA235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0AA70B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Punctuation</w:t>
            </w:r>
          </w:p>
          <w:p w14:paraId="73B71806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Commas to mark phrases and clauses</w:t>
            </w:r>
          </w:p>
          <w:p w14:paraId="5221A5E0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Colon and semi colon</w:t>
            </w:r>
          </w:p>
        </w:tc>
        <w:tc>
          <w:tcPr>
            <w:tcW w:w="2353" w:type="dxa"/>
          </w:tcPr>
          <w:p w14:paraId="6FE55A6A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Word classes</w:t>
            </w:r>
          </w:p>
          <w:p w14:paraId="4CCA7EC1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Coordinating and subordinating conjunctions</w:t>
            </w:r>
          </w:p>
          <w:p w14:paraId="0F6DA1D6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E63B8C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Verb tenses</w:t>
            </w:r>
          </w:p>
          <w:p w14:paraId="4A875B86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Past and present perfect</w:t>
            </w:r>
          </w:p>
          <w:p w14:paraId="45CF12A6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340B4485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  <w:p w14:paraId="2F507078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ubject and object</w:t>
            </w:r>
          </w:p>
          <w:p w14:paraId="3BF77061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1E9F0957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types</w:t>
            </w:r>
          </w:p>
          <w:p w14:paraId="563608C0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ctive and passive voice</w:t>
            </w:r>
          </w:p>
          <w:p w14:paraId="71FA85CA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EB80A2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Punctuation</w:t>
            </w:r>
          </w:p>
          <w:p w14:paraId="0FB29036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postrophes for omission and possession</w:t>
            </w:r>
          </w:p>
          <w:p w14:paraId="5053146C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3" w:type="dxa"/>
          </w:tcPr>
          <w:p w14:paraId="1E4364E7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Word classes</w:t>
            </w:r>
          </w:p>
          <w:p w14:paraId="1A82BA73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evision</w:t>
            </w:r>
          </w:p>
          <w:p w14:paraId="2437A106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05293574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Verb tenses</w:t>
            </w:r>
          </w:p>
          <w:p w14:paraId="18F4678E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ubjunctive</w:t>
            </w:r>
          </w:p>
          <w:p w14:paraId="73355FD7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61AAB037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  <w:p w14:paraId="6C372A95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evision</w:t>
            </w:r>
          </w:p>
          <w:p w14:paraId="1B6998F5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DA82D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types</w:t>
            </w:r>
          </w:p>
          <w:p w14:paraId="35C99087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evision</w:t>
            </w:r>
          </w:p>
          <w:p w14:paraId="10BA5E24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BA4F69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Punctuation</w:t>
            </w:r>
          </w:p>
          <w:p w14:paraId="7E856228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Ellipsis</w:t>
            </w:r>
          </w:p>
          <w:p w14:paraId="5E1391C4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2FCBE226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2" w:type="dxa"/>
            <w:gridSpan w:val="3"/>
          </w:tcPr>
          <w:p w14:paraId="3BAF8C65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Word classes</w:t>
            </w:r>
          </w:p>
          <w:p w14:paraId="58A9C832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evision</w:t>
            </w:r>
          </w:p>
          <w:p w14:paraId="04720746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58DCB7E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Verb tenses</w:t>
            </w:r>
          </w:p>
          <w:p w14:paraId="4BC46A0E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evision</w:t>
            </w:r>
          </w:p>
          <w:p w14:paraId="4925674A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F8514F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  <w:p w14:paraId="63540BDA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Subject and object</w:t>
            </w:r>
          </w:p>
          <w:p w14:paraId="2A57A754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7FBB0206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types</w:t>
            </w:r>
          </w:p>
          <w:p w14:paraId="4449AF71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Active and passive voice</w:t>
            </w:r>
          </w:p>
          <w:p w14:paraId="59DC6747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72F7D7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Punctuation</w:t>
            </w:r>
          </w:p>
          <w:p w14:paraId="109AE646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evision</w:t>
            </w:r>
          </w:p>
          <w:p w14:paraId="2180C5F3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36CFCB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5CE9AC1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Word classes</w:t>
            </w:r>
          </w:p>
          <w:p w14:paraId="0213A932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evision</w:t>
            </w:r>
          </w:p>
          <w:p w14:paraId="474E96CA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FBA2FF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Verb tenses</w:t>
            </w:r>
          </w:p>
          <w:p w14:paraId="4CA8D26C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evision</w:t>
            </w:r>
          </w:p>
          <w:p w14:paraId="039D6583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4BF1C3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  <w:p w14:paraId="24868EE6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evision</w:t>
            </w:r>
          </w:p>
          <w:p w14:paraId="5924C4DA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A0BAFB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Sentence types</w:t>
            </w:r>
          </w:p>
          <w:p w14:paraId="1B321C95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evision</w:t>
            </w:r>
          </w:p>
          <w:p w14:paraId="6C7F3B18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80B060C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  <w:r w:rsidRPr="00DA1369">
              <w:rPr>
                <w:rFonts w:cstheme="minorHAnsi"/>
                <w:b/>
                <w:sz w:val="20"/>
                <w:szCs w:val="20"/>
              </w:rPr>
              <w:t>Punctuation</w:t>
            </w:r>
          </w:p>
          <w:p w14:paraId="09F3DDCB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evision</w:t>
            </w:r>
          </w:p>
          <w:p w14:paraId="6B9069A5" w14:textId="77777777" w:rsidR="00910C30" w:rsidRPr="00DA1369" w:rsidRDefault="00910C30" w:rsidP="008D4FA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1C1ED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0C30" w:rsidRPr="00DA1369" w14:paraId="175678ED" w14:textId="77777777" w:rsidTr="00CA6BB6">
        <w:tc>
          <w:tcPr>
            <w:tcW w:w="1231" w:type="dxa"/>
            <w:shd w:val="clear" w:color="auto" w:fill="166754"/>
          </w:tcPr>
          <w:p w14:paraId="1313A071" w14:textId="77777777" w:rsidR="00910C30" w:rsidRPr="00DA1369" w:rsidRDefault="00910C30" w:rsidP="008D4FA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A13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elling</w:t>
            </w:r>
          </w:p>
        </w:tc>
        <w:tc>
          <w:tcPr>
            <w:tcW w:w="2370" w:type="dxa"/>
          </w:tcPr>
          <w:p w14:paraId="72FEBA22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55: 5/6 word list conv to en</w:t>
            </w:r>
          </w:p>
          <w:p w14:paraId="31379533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3C63A044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56: 5/6 word list eq to f</w:t>
            </w:r>
          </w:p>
          <w:p w14:paraId="55082944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35240A5E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lastRenderedPageBreak/>
              <w:t>Rule 57: 5/6 word list g to le</w:t>
            </w:r>
          </w:p>
        </w:tc>
        <w:tc>
          <w:tcPr>
            <w:tcW w:w="2371" w:type="dxa"/>
            <w:gridSpan w:val="2"/>
          </w:tcPr>
          <w:p w14:paraId="42AE8ADF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lastRenderedPageBreak/>
              <w:t>Rule 58: 5/6 word list li to pe</w:t>
            </w:r>
          </w:p>
          <w:p w14:paraId="3D1254DE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034EA9E9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59: 5/6 word list ph to res</w:t>
            </w:r>
          </w:p>
          <w:p w14:paraId="7BD8FA47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4E065D32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lastRenderedPageBreak/>
              <w:t>Rule 60: 5/6 word list rh to suf</w:t>
            </w:r>
          </w:p>
        </w:tc>
        <w:tc>
          <w:tcPr>
            <w:tcW w:w="2353" w:type="dxa"/>
          </w:tcPr>
          <w:p w14:paraId="65322B31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lastRenderedPageBreak/>
              <w:t>Rule 61: 5/6 word list sug to y</w:t>
            </w:r>
          </w:p>
          <w:p w14:paraId="50AFE372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  <w:p w14:paraId="06B574CB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ule 62: 5/6 word list</w:t>
            </w:r>
          </w:p>
          <w:p w14:paraId="7A4E4431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3" w:type="dxa"/>
          </w:tcPr>
          <w:p w14:paraId="279B11B3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2352" w:type="dxa"/>
            <w:gridSpan w:val="3"/>
          </w:tcPr>
          <w:p w14:paraId="0302CA49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2358" w:type="dxa"/>
          </w:tcPr>
          <w:p w14:paraId="1D170639" w14:textId="77777777" w:rsidR="00910C30" w:rsidRPr="00DA1369" w:rsidRDefault="00910C30" w:rsidP="008D4FAC">
            <w:pPr>
              <w:rPr>
                <w:rFonts w:cstheme="minorHAnsi"/>
                <w:sz w:val="20"/>
                <w:szCs w:val="20"/>
              </w:rPr>
            </w:pPr>
            <w:r w:rsidRPr="00DA1369">
              <w:rPr>
                <w:rFonts w:cstheme="minorHAnsi"/>
                <w:sz w:val="20"/>
                <w:szCs w:val="20"/>
              </w:rPr>
              <w:t>Revision</w:t>
            </w:r>
          </w:p>
        </w:tc>
      </w:tr>
    </w:tbl>
    <w:p w14:paraId="3AE81E2D" w14:textId="75DA878D" w:rsidR="00910C30" w:rsidRDefault="00910C30">
      <w:pPr>
        <w:rPr>
          <w:rFonts w:cstheme="minorHAnsi"/>
          <w:sz w:val="20"/>
          <w:szCs w:val="20"/>
        </w:rPr>
      </w:pPr>
    </w:p>
    <w:p w14:paraId="19E762B8" w14:textId="77777777" w:rsidR="00365FB4" w:rsidRPr="00DA1369" w:rsidRDefault="00365FB4" w:rsidP="00675DCE">
      <w:pPr>
        <w:rPr>
          <w:rFonts w:cstheme="minorHAnsi"/>
          <w:sz w:val="20"/>
          <w:szCs w:val="20"/>
        </w:rPr>
      </w:pPr>
    </w:p>
    <w:sectPr w:rsidR="00365FB4" w:rsidRPr="00DA1369" w:rsidSect="00855A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9EF29" w14:textId="77777777" w:rsidR="00F53C8F" w:rsidRDefault="00F53C8F" w:rsidP="00855AD1">
      <w:pPr>
        <w:spacing w:after="0" w:line="240" w:lineRule="auto"/>
      </w:pPr>
      <w:r>
        <w:separator/>
      </w:r>
    </w:p>
  </w:endnote>
  <w:endnote w:type="continuationSeparator" w:id="0">
    <w:p w14:paraId="34A4F331" w14:textId="77777777" w:rsidR="00F53C8F" w:rsidRDefault="00F53C8F" w:rsidP="0085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14AAB" w14:textId="77777777" w:rsidR="00F53C8F" w:rsidRDefault="00F53C8F" w:rsidP="00855AD1">
      <w:pPr>
        <w:spacing w:after="0" w:line="240" w:lineRule="auto"/>
      </w:pPr>
      <w:r>
        <w:separator/>
      </w:r>
    </w:p>
  </w:footnote>
  <w:footnote w:type="continuationSeparator" w:id="0">
    <w:p w14:paraId="44B68C74" w14:textId="77777777" w:rsidR="00F53C8F" w:rsidRDefault="00F53C8F" w:rsidP="00855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D1"/>
    <w:rsid w:val="000007EB"/>
    <w:rsid w:val="000353EB"/>
    <w:rsid w:val="00082E47"/>
    <w:rsid w:val="0009494E"/>
    <w:rsid w:val="00096057"/>
    <w:rsid w:val="000A39D1"/>
    <w:rsid w:val="000A48AA"/>
    <w:rsid w:val="000A5E05"/>
    <w:rsid w:val="000B379A"/>
    <w:rsid w:val="000D267A"/>
    <w:rsid w:val="000D6082"/>
    <w:rsid w:val="00144358"/>
    <w:rsid w:val="001814EA"/>
    <w:rsid w:val="001A330D"/>
    <w:rsid w:val="001B36AD"/>
    <w:rsid w:val="002104D2"/>
    <w:rsid w:val="002316F3"/>
    <w:rsid w:val="002524BF"/>
    <w:rsid w:val="00256FBF"/>
    <w:rsid w:val="0026267E"/>
    <w:rsid w:val="00276263"/>
    <w:rsid w:val="002B452B"/>
    <w:rsid w:val="002E3883"/>
    <w:rsid w:val="00304A08"/>
    <w:rsid w:val="00365FB4"/>
    <w:rsid w:val="00370341"/>
    <w:rsid w:val="003A48CB"/>
    <w:rsid w:val="0041287B"/>
    <w:rsid w:val="0046074B"/>
    <w:rsid w:val="00466093"/>
    <w:rsid w:val="00520710"/>
    <w:rsid w:val="005309E4"/>
    <w:rsid w:val="00561FAB"/>
    <w:rsid w:val="005B1C57"/>
    <w:rsid w:val="005C6705"/>
    <w:rsid w:val="005D2BA8"/>
    <w:rsid w:val="005E4EEA"/>
    <w:rsid w:val="00675DCE"/>
    <w:rsid w:val="00695F0B"/>
    <w:rsid w:val="006C2462"/>
    <w:rsid w:val="00730B16"/>
    <w:rsid w:val="00743A7B"/>
    <w:rsid w:val="00780CAF"/>
    <w:rsid w:val="00795108"/>
    <w:rsid w:val="007A0249"/>
    <w:rsid w:val="007A3812"/>
    <w:rsid w:val="007C1E82"/>
    <w:rsid w:val="007D7CBA"/>
    <w:rsid w:val="007E34C8"/>
    <w:rsid w:val="007E3C37"/>
    <w:rsid w:val="00800B6D"/>
    <w:rsid w:val="00817D72"/>
    <w:rsid w:val="008229A4"/>
    <w:rsid w:val="00830E21"/>
    <w:rsid w:val="00855AD1"/>
    <w:rsid w:val="008838CB"/>
    <w:rsid w:val="008D1EF7"/>
    <w:rsid w:val="008D4FAC"/>
    <w:rsid w:val="009050F1"/>
    <w:rsid w:val="00910C30"/>
    <w:rsid w:val="009314A8"/>
    <w:rsid w:val="00953EB1"/>
    <w:rsid w:val="00985770"/>
    <w:rsid w:val="009A4E9F"/>
    <w:rsid w:val="00A60652"/>
    <w:rsid w:val="00A6200B"/>
    <w:rsid w:val="00A92DDA"/>
    <w:rsid w:val="00AC41C8"/>
    <w:rsid w:val="00B170D5"/>
    <w:rsid w:val="00B76473"/>
    <w:rsid w:val="00BC687A"/>
    <w:rsid w:val="00BD44BF"/>
    <w:rsid w:val="00BF1A2E"/>
    <w:rsid w:val="00C4227E"/>
    <w:rsid w:val="00C46547"/>
    <w:rsid w:val="00C47575"/>
    <w:rsid w:val="00C707BD"/>
    <w:rsid w:val="00CA6BB6"/>
    <w:rsid w:val="00CB7A4E"/>
    <w:rsid w:val="00CC6A04"/>
    <w:rsid w:val="00CF6C03"/>
    <w:rsid w:val="00D007BD"/>
    <w:rsid w:val="00D33A32"/>
    <w:rsid w:val="00D717A1"/>
    <w:rsid w:val="00D8335E"/>
    <w:rsid w:val="00D97E0D"/>
    <w:rsid w:val="00DA0A0D"/>
    <w:rsid w:val="00DA1369"/>
    <w:rsid w:val="00DB669C"/>
    <w:rsid w:val="00E15A78"/>
    <w:rsid w:val="00E20084"/>
    <w:rsid w:val="00E64668"/>
    <w:rsid w:val="00E67EE2"/>
    <w:rsid w:val="00E944E2"/>
    <w:rsid w:val="00EC66D4"/>
    <w:rsid w:val="00ED5A2F"/>
    <w:rsid w:val="00F0022F"/>
    <w:rsid w:val="00F2425F"/>
    <w:rsid w:val="00F53C8F"/>
    <w:rsid w:val="00F93558"/>
    <w:rsid w:val="19F3795D"/>
    <w:rsid w:val="28A519E9"/>
    <w:rsid w:val="3D080ACD"/>
    <w:rsid w:val="47D7D16B"/>
    <w:rsid w:val="502EA93B"/>
    <w:rsid w:val="63175F65"/>
    <w:rsid w:val="6C969B18"/>
    <w:rsid w:val="6F050D36"/>
    <w:rsid w:val="73BFE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EDE20"/>
  <w15:chartTrackingRefBased/>
  <w15:docId w15:val="{7E466A50-5A58-4737-BE50-C8BDC0B0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D1"/>
  </w:style>
  <w:style w:type="paragraph" w:styleId="Footer">
    <w:name w:val="footer"/>
    <w:basedOn w:val="Normal"/>
    <w:link w:val="FooterChar"/>
    <w:uiPriority w:val="99"/>
    <w:unhideWhenUsed/>
    <w:rsid w:val="00855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D1"/>
  </w:style>
  <w:style w:type="table" w:styleId="TableGrid">
    <w:name w:val="Table Grid"/>
    <w:basedOn w:val="TableNormal"/>
    <w:uiPriority w:val="39"/>
    <w:rsid w:val="0085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4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ADCE07243DA4AAA6722053EA76549" ma:contentTypeVersion="12" ma:contentTypeDescription="Create a new document." ma:contentTypeScope="" ma:versionID="3c81440ddcaa3f673234a870236cf909">
  <xsd:schema xmlns:xsd="http://www.w3.org/2001/XMLSchema" xmlns:xs="http://www.w3.org/2001/XMLSchema" xmlns:p="http://schemas.microsoft.com/office/2006/metadata/properties" xmlns:ns2="46e93485-bb97-4f72-89c5-dcbb906e5316" xmlns:ns3="e9999062-8644-48fb-a1e7-6b2291a116e3" targetNamespace="http://schemas.microsoft.com/office/2006/metadata/properties" ma:root="true" ma:fieldsID="6bf584fac0e500b17d3ebfd25364bea8" ns2:_="" ns3:_="">
    <xsd:import namespace="46e93485-bb97-4f72-89c5-dcbb906e5316"/>
    <xsd:import namespace="e9999062-8644-48fb-a1e7-6b2291a11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93485-bb97-4f72-89c5-dcbb906e5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99062-8644-48fb-a1e7-6b2291a11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999062-8644-48fb-a1e7-6b2291a116e3">
      <UserInfo>
        <DisplayName>Kosser Choudry</DisplayName>
        <AccountId>3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C0BC-F8F1-4888-903D-0C449905A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E399F-6C6E-4397-8FA1-85ACDA55F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93485-bb97-4f72-89c5-dcbb906e5316"/>
    <ds:schemaRef ds:uri="e9999062-8644-48fb-a1e7-6b2291a11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9E90AB-E4D1-408E-80FA-CFAAA66B061F}">
  <ds:schemaRefs>
    <ds:schemaRef ds:uri="http://schemas.microsoft.com/office/2006/metadata/properties"/>
    <ds:schemaRef ds:uri="http://schemas.microsoft.com/office/infopath/2007/PartnerControls"/>
    <ds:schemaRef ds:uri="e9999062-8644-48fb-a1e7-6b2291a116e3"/>
  </ds:schemaRefs>
</ds:datastoreItem>
</file>

<file path=customXml/itemProps4.xml><?xml version="1.0" encoding="utf-8"?>
<ds:datastoreItem xmlns:ds="http://schemas.openxmlformats.org/officeDocument/2006/customXml" ds:itemID="{F4DA57B4-5E72-4506-8E52-72823E48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8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rt</dc:creator>
  <cp:keywords/>
  <dc:description/>
  <cp:lastModifiedBy>Sharon Toor</cp:lastModifiedBy>
  <cp:revision>4</cp:revision>
  <dcterms:created xsi:type="dcterms:W3CDTF">2020-06-19T08:16:00Z</dcterms:created>
  <dcterms:modified xsi:type="dcterms:W3CDTF">2020-06-3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ADCE07243DA4AAA6722053EA76549</vt:lpwstr>
  </property>
</Properties>
</file>